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4F79B7">
        <w:rPr>
          <w:sz w:val="28"/>
          <w:lang w:val="uk-UA"/>
        </w:rPr>
        <w:t>груд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p w:rsidR="00A472FD" w:rsidRDefault="00A472F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F23546" w:rsidRPr="006C5617" w:rsidTr="00F23546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3546" w:rsidRPr="00012D35" w:rsidRDefault="00F2354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F23546" w:rsidRPr="006C5617" w:rsidRDefault="00F2354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3546" w:rsidRPr="006C5617" w:rsidRDefault="00F2354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23546" w:rsidRPr="006C5617" w:rsidRDefault="00F2354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3546" w:rsidRPr="006C5617" w:rsidRDefault="00F2354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23546" w:rsidRPr="006C5617" w:rsidRDefault="00F2354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23546" w:rsidRPr="006C5617" w:rsidRDefault="00F2354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F23546" w:rsidRPr="006C5617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F23546" w:rsidRPr="006B023B" w:rsidRDefault="00F2354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F23546" w:rsidRPr="006B023B" w:rsidRDefault="00F2354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23546" w:rsidRPr="006B023B" w:rsidRDefault="00F2354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F23546" w:rsidRPr="006B023B" w:rsidRDefault="00F2354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F23546" w:rsidRPr="006B023B" w:rsidRDefault="00F2354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F23546" w:rsidRPr="0080036F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F23546" w:rsidRPr="006C5617" w:rsidRDefault="00F23546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E406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0</w:t>
            </w:r>
          </w:p>
        </w:tc>
        <w:tc>
          <w:tcPr>
            <w:tcW w:w="5670" w:type="dxa"/>
          </w:tcPr>
          <w:p w:rsidR="00F23546" w:rsidRPr="006C5617" w:rsidRDefault="00F23546" w:rsidP="008B4C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у закладах дошкільної освіти</w:t>
            </w:r>
          </w:p>
        </w:tc>
        <w:tc>
          <w:tcPr>
            <w:tcW w:w="4962" w:type="dxa"/>
          </w:tcPr>
          <w:p w:rsidR="00F23546" w:rsidRPr="006C5617" w:rsidRDefault="00F23546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 та рекомендувати у закладах дошкільної освіти парціальні програми</w:t>
            </w:r>
          </w:p>
        </w:tc>
      </w:tr>
      <w:tr w:rsidR="00F23546" w:rsidRPr="00F23546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F23546" w:rsidRPr="00CC030D" w:rsidRDefault="00F23546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8B4C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2512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1</w:t>
            </w:r>
          </w:p>
        </w:tc>
        <w:tc>
          <w:tcPr>
            <w:tcW w:w="5670" w:type="dxa"/>
          </w:tcPr>
          <w:p w:rsidR="00F23546" w:rsidRPr="009F1ECF" w:rsidRDefault="00F23546" w:rsidP="008B4CBD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І  Обласної туристської конференції-захисту звітів про туристський спортивний похід, присвяченої 80-річчю утворення Запорізької області</w:t>
            </w:r>
          </w:p>
        </w:tc>
        <w:tc>
          <w:tcPr>
            <w:tcW w:w="4962" w:type="dxa"/>
          </w:tcPr>
          <w:p w:rsidR="00F23546" w:rsidRPr="006C5617" w:rsidRDefault="00F23546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ХІ  Обласної туристської конференції-захисту звітів про туристський спортивний похід, присвяченої 80-річчю утворення Запорізької області</w:t>
            </w:r>
          </w:p>
        </w:tc>
      </w:tr>
      <w:tr w:rsidR="00F23546" w:rsidRPr="0020576C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23546" w:rsidRDefault="00F2354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0274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A809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2</w:t>
            </w:r>
          </w:p>
        </w:tc>
        <w:tc>
          <w:tcPr>
            <w:tcW w:w="5670" w:type="dxa"/>
          </w:tcPr>
          <w:p w:rsidR="00F23546" w:rsidRPr="00BA5BBB" w:rsidRDefault="00F23546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семінарів з науково-технічної творчості учнівської молоді за 2019 рік</w:t>
            </w:r>
          </w:p>
        </w:tc>
        <w:tc>
          <w:tcPr>
            <w:tcW w:w="4962" w:type="dxa"/>
          </w:tcPr>
          <w:p w:rsidR="00F23546" w:rsidRPr="006C5617" w:rsidRDefault="00F23546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подяку керівникам закладів за високий рівень підготовки та проведення</w:t>
            </w:r>
            <w:r>
              <w:rPr>
                <w:sz w:val="24"/>
                <w:szCs w:val="24"/>
                <w:lang w:val="uk-UA"/>
              </w:rPr>
              <w:t xml:space="preserve"> обласних семінарів з науково-технічної творчості учнівської молоді за 2019 рік</w:t>
            </w:r>
          </w:p>
        </w:tc>
      </w:tr>
      <w:tr w:rsidR="00F23546" w:rsidRPr="00F23546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F23546" w:rsidRDefault="00F23546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0D70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A809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3</w:t>
            </w:r>
          </w:p>
        </w:tc>
        <w:tc>
          <w:tcPr>
            <w:tcW w:w="5670" w:type="dxa"/>
          </w:tcPr>
          <w:p w:rsidR="00F23546" w:rsidRPr="000D703F" w:rsidRDefault="00F23546" w:rsidP="00A809D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висновку щодо оцінювання результатів службової діяльності державних службовців </w:t>
            </w:r>
            <w:r w:rsidRPr="00A809D0">
              <w:rPr>
                <w:sz w:val="24"/>
                <w:szCs w:val="24"/>
                <w:lang w:val="uk-UA"/>
              </w:rPr>
              <w:t>Департаменту освіти і науки  облдержадміністрації</w:t>
            </w:r>
            <w:r>
              <w:rPr>
                <w:sz w:val="24"/>
                <w:szCs w:val="24"/>
                <w:lang w:val="uk-UA"/>
              </w:rPr>
              <w:t>, які займають посади державної служби категорії «Б» і «В», у 2019 році</w:t>
            </w:r>
          </w:p>
        </w:tc>
        <w:tc>
          <w:tcPr>
            <w:tcW w:w="4962" w:type="dxa"/>
          </w:tcPr>
          <w:p w:rsidR="00F23546" w:rsidRPr="006C5617" w:rsidRDefault="00F23546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исновок </w:t>
            </w:r>
            <w:r>
              <w:rPr>
                <w:sz w:val="24"/>
                <w:szCs w:val="24"/>
                <w:lang w:val="uk-UA"/>
              </w:rPr>
              <w:t xml:space="preserve">щодо оцінювання результатів службової діяльності державних службовців </w:t>
            </w:r>
            <w:r w:rsidRPr="00A809D0">
              <w:rPr>
                <w:sz w:val="24"/>
                <w:szCs w:val="24"/>
                <w:lang w:val="uk-UA"/>
              </w:rPr>
              <w:t>Департаменту освіти і науки  облдержадміністрації</w:t>
            </w:r>
            <w:r>
              <w:rPr>
                <w:sz w:val="24"/>
                <w:szCs w:val="24"/>
                <w:lang w:val="uk-UA"/>
              </w:rPr>
              <w:t>, які займають посади державної служби категорії «Б» і «В», у 2019 році</w:t>
            </w:r>
          </w:p>
        </w:tc>
      </w:tr>
      <w:tr w:rsidR="00F23546" w:rsidRPr="00755E2E" w:rsidTr="00F23546">
        <w:trPr>
          <w:trHeight w:val="1038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F23546" w:rsidRPr="00E8672D" w:rsidRDefault="00F23546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471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6415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476D34" w:rsidRDefault="00F23546" w:rsidP="006D48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4</w:t>
            </w:r>
          </w:p>
        </w:tc>
        <w:tc>
          <w:tcPr>
            <w:tcW w:w="5670" w:type="dxa"/>
          </w:tcPr>
          <w:p w:rsidR="00F23546" w:rsidRPr="00A25787" w:rsidRDefault="00F23546" w:rsidP="00F471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F23546" w:rsidRPr="006C5617" w:rsidRDefault="00F23546" w:rsidP="00755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 забезпечити безумовне виконання наданих рекомендацій та плану заходів їх впровадження</w:t>
            </w:r>
          </w:p>
        </w:tc>
      </w:tr>
      <w:tr w:rsidR="00F23546" w:rsidRPr="00F23546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F23546" w:rsidRDefault="00F23546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2E78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77145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E436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5</w:t>
            </w:r>
          </w:p>
        </w:tc>
        <w:tc>
          <w:tcPr>
            <w:tcW w:w="5670" w:type="dxa"/>
          </w:tcPr>
          <w:p w:rsidR="00F23546" w:rsidRPr="00BA5BBB" w:rsidRDefault="00F23546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регіонального замовлення на підвищення кваліфікації педагогічних і керівних кадрів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  <w:tc>
          <w:tcPr>
            <w:tcW w:w="4962" w:type="dxa"/>
          </w:tcPr>
          <w:p w:rsidR="00F23546" w:rsidRPr="006C5617" w:rsidRDefault="00F23546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регіональне замовлення</w:t>
            </w:r>
            <w:r>
              <w:rPr>
                <w:sz w:val="24"/>
                <w:szCs w:val="24"/>
                <w:lang w:val="uk-UA"/>
              </w:rPr>
              <w:t xml:space="preserve"> на підвищення кваліфікації педагогічних і керівних кадрів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</w:tr>
      <w:tr w:rsidR="00F23546" w:rsidRPr="00094440" w:rsidTr="00F23546">
        <w:trPr>
          <w:trHeight w:val="882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F23546" w:rsidRPr="00E8672D" w:rsidRDefault="00F23546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41B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B849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6</w:t>
            </w:r>
          </w:p>
        </w:tc>
        <w:tc>
          <w:tcPr>
            <w:tcW w:w="5670" w:type="dxa"/>
          </w:tcPr>
          <w:p w:rsidR="00F23546" w:rsidRPr="00BA5BBB" w:rsidRDefault="00F23546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Х  Міжнародного мовно-літературного конкурсу  учнівської та студентської молоді імені Тараса Шевченка і підготовку до фінального етапу 2019/2020 навчального року</w:t>
            </w:r>
          </w:p>
        </w:tc>
        <w:tc>
          <w:tcPr>
            <w:tcW w:w="4962" w:type="dxa"/>
          </w:tcPr>
          <w:p w:rsidR="00F23546" w:rsidRPr="006C5617" w:rsidRDefault="00F23546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етап </w:t>
            </w:r>
            <w:r>
              <w:rPr>
                <w:sz w:val="24"/>
                <w:szCs w:val="24"/>
                <w:lang w:val="uk-UA"/>
              </w:rPr>
              <w:t>Х  Міжнародного мовно-літературного конкурсу  учнівської та студентської молоді імені Тараса Шевченка</w:t>
            </w:r>
          </w:p>
        </w:tc>
      </w:tr>
      <w:tr w:rsidR="00F23546" w:rsidRPr="00B7166B" w:rsidTr="00F23546">
        <w:trPr>
          <w:trHeight w:val="445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F23546" w:rsidRPr="00094440" w:rsidRDefault="00F23546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777E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9F1ECF" w:rsidRDefault="00F23546" w:rsidP="001E3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7</w:t>
            </w:r>
          </w:p>
        </w:tc>
        <w:tc>
          <w:tcPr>
            <w:tcW w:w="5670" w:type="dxa"/>
          </w:tcPr>
          <w:p w:rsidR="00F23546" w:rsidRPr="00BA5BBB" w:rsidRDefault="00F23546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регіонального етапу Турніру юних знавців курсу «Фінансова грамотність»</w:t>
            </w:r>
          </w:p>
        </w:tc>
        <w:tc>
          <w:tcPr>
            <w:tcW w:w="4962" w:type="dxa"/>
          </w:tcPr>
          <w:p w:rsidR="00F23546" w:rsidRPr="006C5617" w:rsidRDefault="00F23546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регіонального етапу Турніру юних знавців курсу «Фінансова грамотність»</w:t>
            </w:r>
          </w:p>
        </w:tc>
      </w:tr>
      <w:tr w:rsidR="00F23546" w:rsidRPr="008F3EC7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F23546" w:rsidRPr="00E8672D" w:rsidRDefault="00F23546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F23546" w:rsidRPr="006C5617" w:rsidRDefault="00F2354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B716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7166B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B7166B" w:rsidRDefault="00F23546" w:rsidP="002D6A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8</w:t>
            </w:r>
          </w:p>
        </w:tc>
        <w:tc>
          <w:tcPr>
            <w:tcW w:w="5670" w:type="dxa"/>
          </w:tcPr>
          <w:p w:rsidR="00F23546" w:rsidRPr="00B7166B" w:rsidRDefault="00F23546" w:rsidP="0017508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</w:t>
            </w:r>
            <w:r w:rsidRPr="00A809D0">
              <w:rPr>
                <w:sz w:val="24"/>
                <w:szCs w:val="24"/>
                <w:lang w:val="uk-UA"/>
              </w:rPr>
              <w:t xml:space="preserve"> Департаменту освіти і науки 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8.11.2019 № 684</w:t>
            </w:r>
          </w:p>
        </w:tc>
        <w:tc>
          <w:tcPr>
            <w:tcW w:w="4962" w:type="dxa"/>
          </w:tcPr>
          <w:p w:rsidR="00F23546" w:rsidRPr="00B7166B" w:rsidRDefault="00F23546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</w:t>
            </w:r>
            <w:r>
              <w:rPr>
                <w:sz w:val="24"/>
                <w:szCs w:val="24"/>
                <w:lang w:val="uk-UA"/>
              </w:rPr>
              <w:t xml:space="preserve"> до наказу</w:t>
            </w:r>
            <w:r w:rsidRPr="00A809D0">
              <w:rPr>
                <w:sz w:val="24"/>
                <w:szCs w:val="24"/>
                <w:lang w:val="uk-UA"/>
              </w:rPr>
              <w:t xml:space="preserve"> Департаменту освіти і науки 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8.11.2019 № 684</w:t>
            </w:r>
          </w:p>
        </w:tc>
      </w:tr>
      <w:tr w:rsidR="00F23546" w:rsidRPr="00F23546" w:rsidTr="00F23546">
        <w:trPr>
          <w:trHeight w:val="747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F23546" w:rsidRDefault="00F2354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1233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2156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9</w:t>
            </w:r>
          </w:p>
        </w:tc>
        <w:tc>
          <w:tcPr>
            <w:tcW w:w="5670" w:type="dxa"/>
          </w:tcPr>
          <w:p w:rsidR="00F23546" w:rsidRPr="00215656" w:rsidRDefault="00F23546" w:rsidP="001233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проведення фінального етап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учнівського турніру юних фізиків</w:t>
            </w:r>
          </w:p>
        </w:tc>
        <w:tc>
          <w:tcPr>
            <w:tcW w:w="4962" w:type="dxa"/>
          </w:tcPr>
          <w:p w:rsidR="00F23546" w:rsidRPr="006C5617" w:rsidRDefault="00F23546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якісне </w:t>
            </w:r>
            <w:r>
              <w:rPr>
                <w:sz w:val="24"/>
                <w:szCs w:val="24"/>
                <w:lang w:val="uk-UA"/>
              </w:rPr>
              <w:t>проведення фінального етап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учнівського турніру юних фізиків</w:t>
            </w:r>
          </w:p>
        </w:tc>
      </w:tr>
      <w:tr w:rsidR="00F23546" w:rsidRPr="00FC271B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F23546" w:rsidRDefault="00F2354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C27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C271B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FC271B" w:rsidRDefault="00F23546" w:rsidP="00DE2A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0</w:t>
            </w:r>
          </w:p>
        </w:tc>
        <w:tc>
          <w:tcPr>
            <w:tcW w:w="5670" w:type="dxa"/>
          </w:tcPr>
          <w:p w:rsidR="00F23546" w:rsidRPr="00FC271B" w:rsidRDefault="00F23546" w:rsidP="00FC27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еред учнів і студентів обласного етапу ХХ Міжнародного конкурсу з української мови ім.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підготовку до підсумкового етапу</w:t>
            </w:r>
          </w:p>
        </w:tc>
        <w:tc>
          <w:tcPr>
            <w:tcW w:w="4962" w:type="dxa"/>
          </w:tcPr>
          <w:p w:rsidR="00F23546" w:rsidRPr="00FC271B" w:rsidRDefault="00F23546" w:rsidP="00FC271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етап </w:t>
            </w:r>
            <w:r>
              <w:rPr>
                <w:sz w:val="24"/>
                <w:szCs w:val="24"/>
                <w:lang w:val="uk-UA"/>
              </w:rPr>
              <w:t>ХХ Міжнародного конкурсу з української мови ім.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</w:p>
        </w:tc>
      </w:tr>
      <w:tr w:rsidR="00F23546" w:rsidRPr="008C312D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F23546" w:rsidRDefault="00F2354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9C54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5617" w:rsidRDefault="00F23546" w:rsidP="00EE11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1</w:t>
            </w:r>
          </w:p>
        </w:tc>
        <w:tc>
          <w:tcPr>
            <w:tcW w:w="5670" w:type="dxa"/>
          </w:tcPr>
          <w:p w:rsidR="00F23546" w:rsidRPr="0093180D" w:rsidRDefault="00F23546" w:rsidP="009C54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конкурсу дитячих та юнацьких театральних колективів «Світ театру та Я»</w:t>
            </w:r>
          </w:p>
        </w:tc>
        <w:tc>
          <w:tcPr>
            <w:tcW w:w="4962" w:type="dxa"/>
          </w:tcPr>
          <w:p w:rsidR="00F23546" w:rsidRPr="006C5617" w:rsidRDefault="00F23546" w:rsidP="009C54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-конкурсу дитячих та юнацьких театральних колективів «Світ театру та Я»</w:t>
            </w:r>
          </w:p>
        </w:tc>
      </w:tr>
      <w:tr w:rsidR="00F23546" w:rsidRPr="00F23546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F23546" w:rsidRDefault="00F2354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312E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D1AEC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240DEF" w:rsidRDefault="00F23546" w:rsidP="00E048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2</w:t>
            </w:r>
          </w:p>
        </w:tc>
        <w:tc>
          <w:tcPr>
            <w:tcW w:w="5670" w:type="dxa"/>
          </w:tcPr>
          <w:p w:rsidR="00F23546" w:rsidRPr="00BA5BBB" w:rsidRDefault="00F23546" w:rsidP="00E048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І (обласного) етапу всеукраїнської експедиції учнівської та студентської молоді «Моя Батьківщина – Україна»</w:t>
            </w:r>
          </w:p>
        </w:tc>
        <w:tc>
          <w:tcPr>
            <w:tcW w:w="4962" w:type="dxa"/>
          </w:tcPr>
          <w:p w:rsidR="00F23546" w:rsidRPr="006C5617" w:rsidRDefault="00F23546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ІІ (обласного) етапу всеукраїнської експедиції учнівської та студентської молоді «Моя Батьківщина – Україна»</w:t>
            </w:r>
          </w:p>
        </w:tc>
      </w:tr>
      <w:tr w:rsidR="00F23546" w:rsidRPr="0005760B" w:rsidTr="00F23546">
        <w:trPr>
          <w:trHeight w:val="144"/>
        </w:trPr>
        <w:tc>
          <w:tcPr>
            <w:tcW w:w="567" w:type="dxa"/>
          </w:tcPr>
          <w:p w:rsidR="00F23546" w:rsidRPr="006C323A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F23546" w:rsidRPr="006C323A" w:rsidRDefault="00F23546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6C323A" w:rsidRDefault="00F23546">
            <w:r w:rsidRPr="006C323A">
              <w:rPr>
                <w:sz w:val="24"/>
                <w:szCs w:val="24"/>
                <w:lang w:val="uk-UA"/>
              </w:rPr>
              <w:t>Наказ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F23546" w:rsidRPr="008B4CBD" w:rsidRDefault="00F23546" w:rsidP="009772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6C323A" w:rsidRDefault="00F23546" w:rsidP="003779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3</w:t>
            </w:r>
          </w:p>
        </w:tc>
        <w:tc>
          <w:tcPr>
            <w:tcW w:w="5670" w:type="dxa"/>
          </w:tcPr>
          <w:p w:rsidR="00F23546" w:rsidRPr="00517329" w:rsidRDefault="00F23546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спортивно-масового заходу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377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у 2019/2020 навчальному році</w:t>
            </w:r>
          </w:p>
        </w:tc>
        <w:tc>
          <w:tcPr>
            <w:tcW w:w="4962" w:type="dxa"/>
          </w:tcPr>
          <w:p w:rsidR="00F23546" w:rsidRPr="006C323A" w:rsidRDefault="00F23546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ідсумкові результати обласного етапу всеукраїнського спортивно-масового заходу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377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у 2019/2020 навчальному році</w:t>
            </w:r>
          </w:p>
        </w:tc>
      </w:tr>
      <w:tr w:rsidR="00F23546" w:rsidRPr="00BA6DAA" w:rsidTr="00F23546">
        <w:trPr>
          <w:trHeight w:val="144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F23546" w:rsidRDefault="00F23546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F23546" w:rsidRDefault="00F23546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F23546" w:rsidRPr="00796748" w:rsidRDefault="00F23546" w:rsidP="001E3A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96748">
              <w:rPr>
                <w:sz w:val="24"/>
                <w:lang w:val="uk-UA"/>
              </w:rPr>
              <w:t>Від 04.12.19</w:t>
            </w:r>
          </w:p>
          <w:p w:rsidR="00F23546" w:rsidRPr="00C93E23" w:rsidRDefault="00F23546" w:rsidP="00796748">
            <w:pPr>
              <w:tabs>
                <w:tab w:val="left" w:pos="1424"/>
              </w:tabs>
              <w:jc w:val="center"/>
              <w:rPr>
                <w:color w:val="C00000"/>
                <w:sz w:val="24"/>
                <w:lang w:val="uk-UA"/>
              </w:rPr>
            </w:pPr>
            <w:r w:rsidRPr="00796748">
              <w:rPr>
                <w:sz w:val="24"/>
                <w:lang w:val="uk-UA"/>
              </w:rPr>
              <w:t>№704</w:t>
            </w:r>
          </w:p>
        </w:tc>
        <w:tc>
          <w:tcPr>
            <w:tcW w:w="5670" w:type="dxa"/>
          </w:tcPr>
          <w:p w:rsidR="00F23546" w:rsidRDefault="00F23546" w:rsidP="007238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ІІ (обласного) етапу Х мовно-літературного конкурсу учнівської та студентської молоді імені Тараса Шевченка у 2019-2020 </w:t>
            </w:r>
            <w:r>
              <w:rPr>
                <w:sz w:val="24"/>
                <w:szCs w:val="24"/>
                <w:lang w:val="uk-UA"/>
              </w:rPr>
              <w:lastRenderedPageBreak/>
              <w:t>навчальному році</w:t>
            </w:r>
          </w:p>
        </w:tc>
        <w:tc>
          <w:tcPr>
            <w:tcW w:w="4962" w:type="dxa"/>
          </w:tcPr>
          <w:p w:rsidR="00F23546" w:rsidRDefault="00F23546" w:rsidP="0072388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ІІ (обласного) етапу Х мовно-літературного конкурсу учнівської та студентської молоді імені Тараса Шевченка у </w:t>
            </w:r>
            <w:r>
              <w:rPr>
                <w:sz w:val="24"/>
                <w:szCs w:val="24"/>
                <w:lang w:val="uk-UA"/>
              </w:rPr>
              <w:lastRenderedPageBreak/>
              <w:t>2019-2020 навчальному році</w:t>
            </w:r>
          </w:p>
        </w:tc>
      </w:tr>
      <w:tr w:rsidR="00F23546" w:rsidRPr="00FB2ACD" w:rsidTr="00F23546">
        <w:trPr>
          <w:trHeight w:val="144"/>
        </w:trPr>
        <w:tc>
          <w:tcPr>
            <w:tcW w:w="567" w:type="dxa"/>
          </w:tcPr>
          <w:p w:rsidR="00F23546" w:rsidRPr="00016171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F23546" w:rsidRPr="00BA6DAA" w:rsidRDefault="00F23546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BA6DAA" w:rsidRDefault="00F23546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1E3A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016171" w:rsidRDefault="00F23546" w:rsidP="00BD5E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5</w:t>
            </w:r>
          </w:p>
        </w:tc>
        <w:tc>
          <w:tcPr>
            <w:tcW w:w="5670" w:type="dxa"/>
          </w:tcPr>
          <w:p w:rsidR="00F23546" w:rsidRDefault="00F23546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дитячої творчості «Краса Божого світу»</w:t>
            </w:r>
          </w:p>
        </w:tc>
        <w:tc>
          <w:tcPr>
            <w:tcW w:w="4962" w:type="dxa"/>
          </w:tcPr>
          <w:p w:rsidR="00F23546" w:rsidRDefault="00F23546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дитячої творчості «Краса Божого світу»</w:t>
            </w:r>
          </w:p>
        </w:tc>
      </w:tr>
      <w:tr w:rsidR="00F23546" w:rsidRPr="00F23546" w:rsidTr="00F23546">
        <w:trPr>
          <w:trHeight w:val="144"/>
        </w:trPr>
        <w:tc>
          <w:tcPr>
            <w:tcW w:w="567" w:type="dxa"/>
          </w:tcPr>
          <w:p w:rsidR="00F23546" w:rsidRPr="00692D3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F23546" w:rsidRDefault="00F23546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EE54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23997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3E3361" w:rsidRDefault="00F23546" w:rsidP="00BD5E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6</w:t>
            </w:r>
          </w:p>
        </w:tc>
        <w:tc>
          <w:tcPr>
            <w:tcW w:w="5670" w:type="dxa"/>
          </w:tcPr>
          <w:p w:rsidR="00F23546" w:rsidRDefault="00F23546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етапу Х Міжнародного мовно-літературного конкурсу учнівської та студентської молоді імені Тараса Шевченка серед учнів шкіл-інтернатів та підготовку їх до участі у ІІІ етапі 2019/2020 навчального року</w:t>
            </w:r>
          </w:p>
        </w:tc>
        <w:tc>
          <w:tcPr>
            <w:tcW w:w="4962" w:type="dxa"/>
          </w:tcPr>
          <w:p w:rsidR="00F23546" w:rsidRDefault="00F23546" w:rsidP="008319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ІІ етапу Х Міжнародного мовно-літературного конкурсу учнівської та студентської молоді імені Тараса Шевченка серед учнів шкіл-інтернатів та підготовку їх до участі у ІІІ етапі 2019/2020 навчального року</w:t>
            </w:r>
          </w:p>
        </w:tc>
      </w:tr>
      <w:tr w:rsidR="00F23546" w:rsidRPr="00085D5B" w:rsidTr="00F23546">
        <w:trPr>
          <w:trHeight w:val="144"/>
        </w:trPr>
        <w:tc>
          <w:tcPr>
            <w:tcW w:w="567" w:type="dxa"/>
          </w:tcPr>
          <w:p w:rsidR="00F23546" w:rsidRPr="00732D37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F23546" w:rsidRPr="00732D37" w:rsidRDefault="00F23546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732D37" w:rsidRDefault="00F23546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EE54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732D37" w:rsidRDefault="00F23546" w:rsidP="00BD5E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7</w:t>
            </w:r>
          </w:p>
        </w:tc>
        <w:tc>
          <w:tcPr>
            <w:tcW w:w="5670" w:type="dxa"/>
          </w:tcPr>
          <w:p w:rsidR="00F23546" w:rsidRPr="00FC271B" w:rsidRDefault="00F23546" w:rsidP="001F0F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етапу ХХ Міжнародного конкурсу з української мови ім.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шкіл-інтернатів та підготовку їх до участі у ІІІ етапі 2019/2020 навчального року</w:t>
            </w:r>
          </w:p>
        </w:tc>
        <w:tc>
          <w:tcPr>
            <w:tcW w:w="4962" w:type="dxa"/>
          </w:tcPr>
          <w:p w:rsidR="00F23546" w:rsidRPr="00FC271B" w:rsidRDefault="00F23546" w:rsidP="001F0F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ІІ етапу ХХ Міжнародного конкурсу з української мови ім.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</w:p>
        </w:tc>
      </w:tr>
      <w:tr w:rsidR="00F23546" w:rsidRPr="00DE20C1" w:rsidTr="00F23546">
        <w:trPr>
          <w:trHeight w:val="347"/>
        </w:trPr>
        <w:tc>
          <w:tcPr>
            <w:tcW w:w="567" w:type="dxa"/>
          </w:tcPr>
          <w:p w:rsidR="00F23546" w:rsidRPr="00732D37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F23546" w:rsidRPr="001C53F8" w:rsidRDefault="00F23546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1C53F8" w:rsidRDefault="00F23546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21C09" w:rsidRDefault="00F23546" w:rsidP="001C53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21C09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421C0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421C09">
              <w:rPr>
                <w:sz w:val="24"/>
                <w:lang w:val="uk-UA"/>
              </w:rPr>
              <w:t>.19</w:t>
            </w:r>
          </w:p>
          <w:p w:rsidR="00F23546" w:rsidRPr="001C53F8" w:rsidRDefault="00F23546" w:rsidP="00421C09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 w:rsidRPr="00421C0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8</w:t>
            </w:r>
          </w:p>
        </w:tc>
        <w:tc>
          <w:tcPr>
            <w:tcW w:w="5670" w:type="dxa"/>
          </w:tcPr>
          <w:p w:rsidR="00F23546" w:rsidRPr="001C53F8" w:rsidRDefault="00F23546" w:rsidP="001C53F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962" w:type="dxa"/>
          </w:tcPr>
          <w:p w:rsidR="00F23546" w:rsidRPr="001C53F8" w:rsidRDefault="00F23546" w:rsidP="001C53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закладу освіти списати кредиторську заборгованість</w:t>
            </w:r>
          </w:p>
        </w:tc>
      </w:tr>
      <w:tr w:rsidR="00F23546" w:rsidRPr="00DD7A24" w:rsidTr="00F23546">
        <w:trPr>
          <w:trHeight w:val="347"/>
        </w:trPr>
        <w:tc>
          <w:tcPr>
            <w:tcW w:w="567" w:type="dxa"/>
          </w:tcPr>
          <w:p w:rsidR="00F23546" w:rsidRPr="006B023B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F23546" w:rsidRDefault="00F23546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236F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6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421C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9</w:t>
            </w:r>
          </w:p>
        </w:tc>
        <w:tc>
          <w:tcPr>
            <w:tcW w:w="5670" w:type="dxa"/>
          </w:tcPr>
          <w:p w:rsidR="00F23546" w:rsidRPr="00DD7A24" w:rsidRDefault="00F23546" w:rsidP="003E3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23546" w:rsidRPr="006C5617" w:rsidRDefault="00F23546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23546" w:rsidRPr="00496242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F23546" w:rsidRPr="003D0BBC" w:rsidRDefault="00F23546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3D0BBC" w:rsidRDefault="00F23546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3D0B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D0BBC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6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3D0BBC" w:rsidRDefault="00F23546" w:rsidP="00421C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0</w:t>
            </w:r>
          </w:p>
        </w:tc>
        <w:tc>
          <w:tcPr>
            <w:tcW w:w="5670" w:type="dxa"/>
          </w:tcPr>
          <w:p w:rsidR="00F23546" w:rsidRPr="003D0BBC" w:rsidRDefault="00F23546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моніторингового дослідження з позашкільної освіти в закладах освіти </w:t>
            </w:r>
          </w:p>
        </w:tc>
        <w:tc>
          <w:tcPr>
            <w:tcW w:w="4962" w:type="dxa"/>
          </w:tcPr>
          <w:p w:rsidR="00F23546" w:rsidRPr="003D0BBC" w:rsidRDefault="00F23546" w:rsidP="00064FE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забезпечити проведення </w:t>
            </w:r>
            <w:r>
              <w:rPr>
                <w:sz w:val="24"/>
                <w:szCs w:val="24"/>
                <w:lang w:val="uk-UA"/>
              </w:rPr>
              <w:t>моніторингового дослідження</w:t>
            </w:r>
          </w:p>
        </w:tc>
      </w:tr>
      <w:tr w:rsidR="00F23546" w:rsidRPr="00064FEB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F23546" w:rsidRDefault="00F23546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2A57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A571E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9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2A57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1</w:t>
            </w:r>
          </w:p>
        </w:tc>
        <w:tc>
          <w:tcPr>
            <w:tcW w:w="5670" w:type="dxa"/>
          </w:tcPr>
          <w:p w:rsidR="00F23546" w:rsidRPr="00BA5BBB" w:rsidRDefault="00F23546" w:rsidP="0015641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23546" w:rsidRPr="006C5617" w:rsidRDefault="00F23546" w:rsidP="00127EB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23546" w:rsidRPr="00664EE5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F23546" w:rsidRDefault="00F23546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2A57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2A57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2</w:t>
            </w:r>
          </w:p>
        </w:tc>
        <w:tc>
          <w:tcPr>
            <w:tcW w:w="5670" w:type="dxa"/>
          </w:tcPr>
          <w:p w:rsidR="00F23546" w:rsidRPr="00BA5BBB" w:rsidRDefault="00F23546" w:rsidP="002A571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вчення звернення П. Кольцова</w:t>
            </w:r>
          </w:p>
        </w:tc>
        <w:tc>
          <w:tcPr>
            <w:tcW w:w="4962" w:type="dxa"/>
          </w:tcPr>
          <w:p w:rsidR="00F23546" w:rsidRPr="006C5617" w:rsidRDefault="00F23546" w:rsidP="00415E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експертну групу </w:t>
            </w:r>
          </w:p>
        </w:tc>
      </w:tr>
      <w:tr w:rsidR="00F23546" w:rsidRPr="00F170C3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F23546" w:rsidRPr="00A32B8E" w:rsidRDefault="00F23546" w:rsidP="00CA58AE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УМФКС</w:t>
            </w:r>
          </w:p>
        </w:tc>
        <w:tc>
          <w:tcPr>
            <w:tcW w:w="993" w:type="dxa"/>
          </w:tcPr>
          <w:p w:rsidR="00F23546" w:rsidRPr="00A32B8E" w:rsidRDefault="00F23546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32B8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A32B8E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713</w:t>
            </w:r>
          </w:p>
        </w:tc>
        <w:tc>
          <w:tcPr>
            <w:tcW w:w="5670" w:type="dxa"/>
          </w:tcPr>
          <w:p w:rsidR="00F23546" w:rsidRPr="00A32B8E" w:rsidRDefault="00F23546" w:rsidP="009E1A1B">
            <w:pPr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lastRenderedPageBreak/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A32B8E" w:rsidRDefault="00F23546" w:rsidP="009E1A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E40721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F23546" w:rsidRDefault="00F23546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 xml:space="preserve">Від </w:t>
            </w:r>
            <w:proofErr w:type="spellStart"/>
            <w:r w:rsidRPr="00A32B8E">
              <w:rPr>
                <w:sz w:val="24"/>
                <w:lang w:val="uk-UA"/>
              </w:rPr>
              <w:t>Від</w:t>
            </w:r>
            <w:proofErr w:type="spellEnd"/>
            <w:r w:rsidRPr="00A32B8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C02CC3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4</w:t>
            </w:r>
          </w:p>
        </w:tc>
        <w:tc>
          <w:tcPr>
            <w:tcW w:w="5670" w:type="dxa"/>
          </w:tcPr>
          <w:p w:rsidR="00F23546" w:rsidRPr="00BA5BBB" w:rsidRDefault="00F23546" w:rsidP="00DC69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6C5617" w:rsidRDefault="00F23546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BD7DA4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F23546" w:rsidRDefault="00F23546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5</w:t>
            </w:r>
          </w:p>
        </w:tc>
        <w:tc>
          <w:tcPr>
            <w:tcW w:w="5670" w:type="dxa"/>
          </w:tcPr>
          <w:p w:rsidR="00F23546" w:rsidRPr="00BA5BBB" w:rsidRDefault="00F23546" w:rsidP="0051048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6C5617" w:rsidRDefault="00F23546" w:rsidP="00BB393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5813B2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F23546" w:rsidRDefault="00F23546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Default="00F2354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922A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9E1A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6</w:t>
            </w:r>
          </w:p>
        </w:tc>
        <w:tc>
          <w:tcPr>
            <w:tcW w:w="5670" w:type="dxa"/>
          </w:tcPr>
          <w:p w:rsidR="00F23546" w:rsidRPr="00F23C31" w:rsidRDefault="00F23546" w:rsidP="00272A09">
            <w:pPr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7828A3" w:rsidRDefault="00F23546" w:rsidP="00272A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6A00C3" w:rsidTr="00F23546">
        <w:trPr>
          <w:trHeight w:val="347"/>
        </w:trPr>
        <w:tc>
          <w:tcPr>
            <w:tcW w:w="567" w:type="dxa"/>
          </w:tcPr>
          <w:p w:rsidR="00F23546" w:rsidRPr="009677D3" w:rsidRDefault="00F23546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F23546" w:rsidRPr="009C1DBA" w:rsidRDefault="00F23546" w:rsidP="00230C3B">
            <w:pPr>
              <w:ind w:right="-108"/>
            </w:pPr>
            <w:r w:rsidRPr="009C1DB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9C1DBA" w:rsidRDefault="00F23546" w:rsidP="00F74B11">
            <w:r w:rsidRPr="009C1DB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C1DB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9C1DBA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7</w:t>
            </w:r>
          </w:p>
        </w:tc>
        <w:tc>
          <w:tcPr>
            <w:tcW w:w="5670" w:type="dxa"/>
          </w:tcPr>
          <w:p w:rsidR="00F23546" w:rsidRPr="009C1DBA" w:rsidRDefault="00F23546" w:rsidP="009C1D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9C1DBA" w:rsidRDefault="00F23546" w:rsidP="009C1D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F23546" w:rsidRPr="00F23C31" w:rsidRDefault="00F23546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8</w:t>
            </w:r>
          </w:p>
        </w:tc>
        <w:tc>
          <w:tcPr>
            <w:tcW w:w="5670" w:type="dxa"/>
          </w:tcPr>
          <w:p w:rsidR="00F23546" w:rsidRPr="00BA5BBB" w:rsidRDefault="00F23546" w:rsidP="003068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6C5617" w:rsidRDefault="00F23546" w:rsidP="000C380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F02149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F23546" w:rsidRPr="00F02149" w:rsidRDefault="00F23546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02149" w:rsidRDefault="00F23546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F02149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9</w:t>
            </w:r>
          </w:p>
        </w:tc>
        <w:tc>
          <w:tcPr>
            <w:tcW w:w="5670" w:type="dxa"/>
          </w:tcPr>
          <w:p w:rsidR="00F23546" w:rsidRPr="00F02149" w:rsidRDefault="00F23546" w:rsidP="0010432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F02149" w:rsidRDefault="00F23546" w:rsidP="001075B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F02149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F23546" w:rsidRPr="00F02149" w:rsidRDefault="00F23546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02149" w:rsidRDefault="00F23546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F02149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0</w:t>
            </w:r>
          </w:p>
        </w:tc>
        <w:tc>
          <w:tcPr>
            <w:tcW w:w="5670" w:type="dxa"/>
          </w:tcPr>
          <w:p w:rsidR="00F23546" w:rsidRPr="00F02149" w:rsidRDefault="00F23546" w:rsidP="004405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F02149" w:rsidRDefault="00F23546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F23546" w:rsidRPr="000F3CAE" w:rsidRDefault="00F23546" w:rsidP="005F2F4C">
            <w:pPr>
              <w:ind w:right="-108"/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0F3CAE" w:rsidRDefault="00F23546" w:rsidP="005F2F4C">
            <w:pPr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0F3CAE" w:rsidRDefault="00F23546" w:rsidP="00F52D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1</w:t>
            </w:r>
          </w:p>
        </w:tc>
        <w:tc>
          <w:tcPr>
            <w:tcW w:w="5670" w:type="dxa"/>
          </w:tcPr>
          <w:p w:rsidR="00F23546" w:rsidRPr="000F3CAE" w:rsidRDefault="00F23546" w:rsidP="006412D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Pr="000F3CAE" w:rsidRDefault="00F23546" w:rsidP="00675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F23546" w:rsidRPr="00740570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C331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F52D3B" w:rsidRDefault="00F23546" w:rsidP="00C3314F">
            <w:pPr>
              <w:tabs>
                <w:tab w:val="left" w:pos="1424"/>
              </w:tabs>
              <w:jc w:val="center"/>
              <w:rPr>
                <w:color w:val="C00000"/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722</w:t>
            </w:r>
          </w:p>
        </w:tc>
        <w:tc>
          <w:tcPr>
            <w:tcW w:w="5670" w:type="dxa"/>
          </w:tcPr>
          <w:p w:rsidR="00F23546" w:rsidRPr="00740570" w:rsidRDefault="00F23546" w:rsidP="00C3314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підсумки Обласного конкурсу – виставки «Народна іграшка»</w:t>
            </w:r>
          </w:p>
        </w:tc>
        <w:tc>
          <w:tcPr>
            <w:tcW w:w="4962" w:type="dxa"/>
          </w:tcPr>
          <w:p w:rsidR="00F23546" w:rsidRDefault="00F23546" w:rsidP="00C3314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lastRenderedPageBreak/>
              <w:t>Обласного конкурсу – виставки «Народна іграшка»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4559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4559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3</w:t>
            </w:r>
          </w:p>
        </w:tc>
        <w:tc>
          <w:tcPr>
            <w:tcW w:w="5670" w:type="dxa"/>
          </w:tcPr>
          <w:p w:rsidR="00F23546" w:rsidRPr="00BA5BBB" w:rsidRDefault="00F23546" w:rsidP="004559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етапу заочної Всеукраїнської дитячо-юнацької </w:t>
            </w:r>
            <w:proofErr w:type="spellStart"/>
            <w:r>
              <w:rPr>
                <w:sz w:val="24"/>
                <w:szCs w:val="24"/>
                <w:lang w:val="uk-UA"/>
              </w:rPr>
              <w:t>еколого-патріотич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и «Паросток»</w:t>
            </w:r>
          </w:p>
        </w:tc>
        <w:tc>
          <w:tcPr>
            <w:tcW w:w="4962" w:type="dxa"/>
          </w:tcPr>
          <w:p w:rsidR="00F23546" w:rsidRPr="006C5617" w:rsidRDefault="00F23546" w:rsidP="004559F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обласного етапу Всеукраїнської дитячо-юнацької </w:t>
            </w:r>
            <w:proofErr w:type="spellStart"/>
            <w:r>
              <w:rPr>
                <w:sz w:val="24"/>
                <w:szCs w:val="24"/>
                <w:lang w:val="uk-UA"/>
              </w:rPr>
              <w:t>еколого-патріотич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и «Паросток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4A5F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88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4A5F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4</w:t>
            </w:r>
          </w:p>
        </w:tc>
        <w:tc>
          <w:tcPr>
            <w:tcW w:w="5670" w:type="dxa"/>
          </w:tcPr>
          <w:p w:rsidR="00F23546" w:rsidRPr="00BA5BBB" w:rsidRDefault="00F23546" w:rsidP="006C085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23546" w:rsidRPr="006C5617" w:rsidRDefault="00F23546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675FD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983D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5</w:t>
            </w:r>
          </w:p>
        </w:tc>
        <w:tc>
          <w:tcPr>
            <w:tcW w:w="5670" w:type="dxa"/>
          </w:tcPr>
          <w:p w:rsidR="00F23546" w:rsidRDefault="00F23546" w:rsidP="00675FD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масової методичної роботи з педагогічними працівниками закладів професійної (професійно-технічної) освіти Запорізької області на 2020 рік</w:t>
            </w:r>
          </w:p>
        </w:tc>
        <w:tc>
          <w:tcPr>
            <w:tcW w:w="4962" w:type="dxa"/>
          </w:tcPr>
          <w:p w:rsidR="00F23546" w:rsidRDefault="00F23546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довжити у 2020 році роботу над методичною темою «Формування професійних компетентностей здобувачів освіти шляхом упровадження новітніх технологій»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F23546" w:rsidRPr="00E27D32" w:rsidRDefault="00F23546" w:rsidP="005F2F4C">
            <w:pPr>
              <w:ind w:right="-108"/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E27D32" w:rsidRDefault="00F23546" w:rsidP="005F2F4C">
            <w:pPr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983D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83DD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983DD9" w:rsidRDefault="00F23546" w:rsidP="00983D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6</w:t>
            </w:r>
          </w:p>
        </w:tc>
        <w:tc>
          <w:tcPr>
            <w:tcW w:w="5670" w:type="dxa"/>
          </w:tcPr>
          <w:p w:rsidR="00F23546" w:rsidRPr="00983DD9" w:rsidRDefault="00F23546" w:rsidP="00983DD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983DD9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вивчення звернення </w:t>
            </w:r>
            <w:proofErr w:type="spellStart"/>
            <w:r>
              <w:rPr>
                <w:sz w:val="24"/>
                <w:szCs w:val="24"/>
                <w:lang w:val="uk-UA"/>
              </w:rPr>
              <w:t>Долус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4962" w:type="dxa"/>
          </w:tcPr>
          <w:p w:rsidR="00F23546" w:rsidRPr="00983DD9" w:rsidRDefault="00F23546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експертну групу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3239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3239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7</w:t>
            </w:r>
          </w:p>
        </w:tc>
        <w:tc>
          <w:tcPr>
            <w:tcW w:w="5670" w:type="dxa"/>
          </w:tcPr>
          <w:p w:rsidR="00F23546" w:rsidRDefault="00F23546" w:rsidP="0032396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рава підпису</w:t>
            </w:r>
          </w:p>
        </w:tc>
        <w:tc>
          <w:tcPr>
            <w:tcW w:w="4962" w:type="dxa"/>
          </w:tcPr>
          <w:p w:rsidR="00F23546" w:rsidRDefault="00F23546" w:rsidP="00B4065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підпису</w:t>
            </w:r>
          </w:p>
        </w:tc>
      </w:tr>
      <w:tr w:rsidR="00F23546" w:rsidRPr="008F5A61" w:rsidTr="00F23546">
        <w:trPr>
          <w:trHeight w:val="347"/>
        </w:trPr>
        <w:tc>
          <w:tcPr>
            <w:tcW w:w="567" w:type="dxa"/>
          </w:tcPr>
          <w:p w:rsidR="00F23546" w:rsidRPr="00E366A7" w:rsidRDefault="00F2354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F23546" w:rsidRPr="00E366A7" w:rsidRDefault="00F23546" w:rsidP="005F2F4C">
            <w:pPr>
              <w:ind w:right="-108"/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E366A7" w:rsidRDefault="00F23546" w:rsidP="005F2F4C">
            <w:pPr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E271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E366A7" w:rsidRDefault="00F23546" w:rsidP="00E271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8</w:t>
            </w:r>
          </w:p>
        </w:tc>
        <w:tc>
          <w:tcPr>
            <w:tcW w:w="5670" w:type="dxa"/>
          </w:tcPr>
          <w:p w:rsidR="00F23546" w:rsidRPr="00E366A7" w:rsidRDefault="00F23546" w:rsidP="00E2717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нагородження </w:t>
            </w:r>
          </w:p>
        </w:tc>
        <w:tc>
          <w:tcPr>
            <w:tcW w:w="4962" w:type="dxa"/>
          </w:tcPr>
          <w:p w:rsidR="00F23546" w:rsidRPr="00E366A7" w:rsidRDefault="00F23546" w:rsidP="00E2717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23546" w:rsidRPr="00F83319" w:rsidTr="00F23546">
        <w:trPr>
          <w:trHeight w:val="347"/>
        </w:trPr>
        <w:tc>
          <w:tcPr>
            <w:tcW w:w="567" w:type="dxa"/>
          </w:tcPr>
          <w:p w:rsidR="00F23546" w:rsidRDefault="00F2354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1049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Pr="00104962" w:rsidRDefault="00F23546" w:rsidP="001049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9</w:t>
            </w:r>
          </w:p>
        </w:tc>
        <w:tc>
          <w:tcPr>
            <w:tcW w:w="5670" w:type="dxa"/>
          </w:tcPr>
          <w:p w:rsidR="00F23546" w:rsidRPr="00104962" w:rsidRDefault="00F23546" w:rsidP="001049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104962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затвердження завдань і ключових показників результативності, ефективності та якості службової діяльності державних службовців, які мають посади державної служби категорії «Б» або «В» на 2020 рік </w:t>
            </w:r>
          </w:p>
        </w:tc>
        <w:tc>
          <w:tcPr>
            <w:tcW w:w="4962" w:type="dxa"/>
          </w:tcPr>
          <w:p w:rsidR="00F23546" w:rsidRPr="00104962" w:rsidRDefault="00F23546" w:rsidP="0010496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завдання і ключові показники результативності, ефективності та якості службової діяльності державних службовців, які мають посади державної служби категорії «Б» або «В» на 2020 рік</w:t>
            </w:r>
          </w:p>
        </w:tc>
      </w:tr>
      <w:tr w:rsidR="00F23546" w:rsidRPr="00701021" w:rsidTr="00F23546">
        <w:trPr>
          <w:trHeight w:val="347"/>
        </w:trPr>
        <w:tc>
          <w:tcPr>
            <w:tcW w:w="567" w:type="dxa"/>
          </w:tcPr>
          <w:p w:rsidR="00F23546" w:rsidRDefault="00F2354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D842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D842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0</w:t>
            </w:r>
          </w:p>
        </w:tc>
        <w:tc>
          <w:tcPr>
            <w:tcW w:w="5670" w:type="dxa"/>
          </w:tcPr>
          <w:p w:rsidR="00F23546" w:rsidRDefault="00F23546" w:rsidP="00D842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від 24.01.2018 № 64 «Про створення тендерного комітету та затвердження Положення про тендерний комітет </w:t>
            </w:r>
            <w:r>
              <w:rPr>
                <w:sz w:val="24"/>
                <w:szCs w:val="24"/>
                <w:lang w:val="uk-UA"/>
              </w:rPr>
              <w:lastRenderedPageBreak/>
              <w:t>Департаменту освіти і науки Запорізької обласної державної адміністрації» (зі змінами)</w:t>
            </w:r>
          </w:p>
        </w:tc>
        <w:tc>
          <w:tcPr>
            <w:tcW w:w="4962" w:type="dxa"/>
          </w:tcPr>
          <w:p w:rsidR="00F23546" w:rsidRDefault="00F23546" w:rsidP="0099598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склад тендерного комітету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23546" w:rsidRPr="00CC2704" w:rsidTr="00F23546">
        <w:trPr>
          <w:trHeight w:val="347"/>
        </w:trPr>
        <w:tc>
          <w:tcPr>
            <w:tcW w:w="567" w:type="dxa"/>
          </w:tcPr>
          <w:p w:rsidR="00F23546" w:rsidRDefault="00F2354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4E1C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4E1C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1</w:t>
            </w:r>
          </w:p>
        </w:tc>
        <w:tc>
          <w:tcPr>
            <w:tcW w:w="5670" w:type="dxa"/>
          </w:tcPr>
          <w:p w:rsidR="00F23546" w:rsidRPr="00CB03B4" w:rsidRDefault="00F23546" w:rsidP="004E1CE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Святкового концерту творчих колективів «Моя Новорічна мрія» </w:t>
            </w:r>
          </w:p>
        </w:tc>
        <w:tc>
          <w:tcPr>
            <w:tcW w:w="4962" w:type="dxa"/>
          </w:tcPr>
          <w:p w:rsidR="00F23546" w:rsidRDefault="00F23546" w:rsidP="00CC270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роведення 20 грудня 2019 року о 13.00 год. </w:t>
            </w:r>
            <w:r>
              <w:rPr>
                <w:sz w:val="24"/>
                <w:szCs w:val="24"/>
                <w:lang w:val="uk-UA"/>
              </w:rPr>
              <w:t>Святкового концерту творчих колективів «Моя Новорічна мрія»</w:t>
            </w:r>
          </w:p>
        </w:tc>
      </w:tr>
      <w:tr w:rsidR="00F23546" w:rsidRPr="00523251" w:rsidTr="00F23546">
        <w:trPr>
          <w:trHeight w:val="347"/>
        </w:trPr>
        <w:tc>
          <w:tcPr>
            <w:tcW w:w="567" w:type="dxa"/>
          </w:tcPr>
          <w:p w:rsidR="00F23546" w:rsidRDefault="00F2354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B4CBD" w:rsidRDefault="00F23546" w:rsidP="006905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19</w:t>
            </w:r>
          </w:p>
          <w:p w:rsidR="00F23546" w:rsidRDefault="00F23546" w:rsidP="006905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2</w:t>
            </w:r>
          </w:p>
        </w:tc>
        <w:tc>
          <w:tcPr>
            <w:tcW w:w="5670" w:type="dxa"/>
          </w:tcPr>
          <w:p w:rsidR="00F23546" w:rsidRPr="004742AF" w:rsidRDefault="00F23546" w:rsidP="004742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23546" w:rsidRDefault="00F23546" w:rsidP="009809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7530D0" w:rsidRDefault="00F23546" w:rsidP="007530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30D0">
              <w:rPr>
                <w:sz w:val="24"/>
                <w:lang w:val="uk-UA"/>
              </w:rPr>
              <w:t>Від 13.12.19</w:t>
            </w:r>
          </w:p>
          <w:p w:rsidR="00F23546" w:rsidRPr="007530D0" w:rsidRDefault="00F23546" w:rsidP="007530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30D0">
              <w:rPr>
                <w:sz w:val="24"/>
                <w:lang w:val="uk-UA"/>
              </w:rPr>
              <w:t>№733</w:t>
            </w:r>
          </w:p>
        </w:tc>
        <w:tc>
          <w:tcPr>
            <w:tcW w:w="5670" w:type="dxa"/>
          </w:tcPr>
          <w:p w:rsidR="00F23546" w:rsidRPr="007530D0" w:rsidRDefault="00F23546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7530D0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внесення змін до наказу Департаменту освіти і науки облдержадміністрації від 02.09.2019 № 504 «Про атестацію педагогічних працівників установ та закладів освіти Запорізької області у 2019-2020 навчальному році»</w:t>
            </w:r>
          </w:p>
        </w:tc>
        <w:tc>
          <w:tcPr>
            <w:tcW w:w="4962" w:type="dxa"/>
          </w:tcPr>
          <w:p w:rsidR="00F23546" w:rsidRPr="007530D0" w:rsidRDefault="00F23546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атестаційної комісії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 новій редакції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7530D0" w:rsidRDefault="00F23546" w:rsidP="00C21C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21C6E">
              <w:rPr>
                <w:sz w:val="24"/>
                <w:lang w:val="uk-UA"/>
              </w:rPr>
              <w:t xml:space="preserve">Від </w:t>
            </w:r>
            <w:r w:rsidRPr="007530D0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7530D0">
              <w:rPr>
                <w:sz w:val="24"/>
                <w:lang w:val="uk-UA"/>
              </w:rPr>
              <w:t>.12.19</w:t>
            </w:r>
          </w:p>
          <w:p w:rsidR="00F23546" w:rsidRPr="00C21C6E" w:rsidRDefault="00F23546" w:rsidP="00C21C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30D0">
              <w:rPr>
                <w:sz w:val="24"/>
                <w:lang w:val="uk-UA"/>
              </w:rPr>
              <w:t>№73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F23546" w:rsidRPr="00C21C6E" w:rsidRDefault="00F23546" w:rsidP="00C21C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C21C6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ідсумки обласних етапів Всеукраїнських фахових конкурсів з педагогічної майстерності еколого-натуралістичного напряму позашкільної освіти у 2019 році</w:t>
            </w:r>
          </w:p>
        </w:tc>
        <w:tc>
          <w:tcPr>
            <w:tcW w:w="4962" w:type="dxa"/>
          </w:tcPr>
          <w:p w:rsidR="00F23546" w:rsidRPr="00C21C6E" w:rsidRDefault="00F23546" w:rsidP="00C21C6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переможців обласних етапів Всеукраїнських фахових конкурсів з педагогічної майстерності еколого-натуралістичного напряму позашкільної освіти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F23546" w:rsidRDefault="00F23546" w:rsidP="005F2F4C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F23546" w:rsidRPr="00F23C31" w:rsidRDefault="00F23546" w:rsidP="005F2F4C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7530D0" w:rsidRDefault="00F23546" w:rsidP="00B966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7530D0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7530D0">
              <w:rPr>
                <w:sz w:val="24"/>
                <w:lang w:val="uk-UA"/>
              </w:rPr>
              <w:t>.12.19</w:t>
            </w:r>
          </w:p>
          <w:p w:rsidR="00F23546" w:rsidRDefault="00F23546" w:rsidP="00B966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30D0">
              <w:rPr>
                <w:sz w:val="24"/>
                <w:lang w:val="uk-UA"/>
              </w:rPr>
              <w:t>№73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F23546" w:rsidRDefault="00F23546" w:rsidP="00B966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 етапів ХІХ Всеукраїнського підсумки проведення обласної туристсько-краєзнавчі експедиції учнівської молоді «Визначні дерева рідного краю»</w:t>
            </w:r>
          </w:p>
        </w:tc>
        <w:tc>
          <w:tcPr>
            <w:tcW w:w="4962" w:type="dxa"/>
          </w:tcPr>
          <w:p w:rsidR="00F23546" w:rsidRDefault="00F23546" w:rsidP="00B9669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дагогів закладів освіти, керівників авторів робіт-переможців Обласної експедиції учнівської молоді «Визначні дерева рідного краю»</w:t>
            </w:r>
          </w:p>
        </w:tc>
      </w:tr>
      <w:tr w:rsidR="00F23546" w:rsidRPr="00DF37BE" w:rsidTr="00F23546">
        <w:trPr>
          <w:trHeight w:val="347"/>
        </w:trPr>
        <w:tc>
          <w:tcPr>
            <w:tcW w:w="567" w:type="dxa"/>
          </w:tcPr>
          <w:p w:rsidR="00F23546" w:rsidRDefault="00F23546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7530D0" w:rsidRDefault="00F23546" w:rsidP="00D02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02792">
              <w:rPr>
                <w:sz w:val="24"/>
                <w:lang w:val="uk-UA"/>
              </w:rPr>
              <w:t xml:space="preserve">Від </w:t>
            </w:r>
            <w:r w:rsidRPr="007530D0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9</w:t>
            </w:r>
            <w:r w:rsidRPr="007530D0">
              <w:rPr>
                <w:sz w:val="24"/>
                <w:lang w:val="uk-UA"/>
              </w:rPr>
              <w:t>.12.19</w:t>
            </w:r>
          </w:p>
          <w:p w:rsidR="00F23546" w:rsidRPr="00D02792" w:rsidRDefault="00F23546" w:rsidP="00D02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30D0">
              <w:rPr>
                <w:sz w:val="24"/>
                <w:lang w:val="uk-UA"/>
              </w:rPr>
              <w:t>№73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F23546" w:rsidRPr="00D02792" w:rsidRDefault="00F23546" w:rsidP="00D0279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D02792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F23546" w:rsidRPr="00D02792" w:rsidRDefault="00F23546" w:rsidP="002F26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наданих рекомендацій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Default="00F23546" w:rsidP="00AB5B4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7</w:t>
            </w:r>
          </w:p>
        </w:tc>
        <w:tc>
          <w:tcPr>
            <w:tcW w:w="5670" w:type="dxa"/>
          </w:tcPr>
          <w:p w:rsidR="00F23546" w:rsidRDefault="00F23546" w:rsidP="00AB5B4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пошукових робіт учнівської молоді «Пам’ятки Запорізького краю»</w:t>
            </w:r>
          </w:p>
        </w:tc>
        <w:tc>
          <w:tcPr>
            <w:tcW w:w="4962" w:type="dxa"/>
          </w:tcPr>
          <w:p w:rsidR="00F23546" w:rsidRDefault="00F23546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дагогів закладів освіти, керівників призерів обласного конкурсу пошукових робіт учнівської молоді «Пам’ятки Запорізького </w:t>
            </w:r>
            <w:r>
              <w:rPr>
                <w:sz w:val="24"/>
                <w:szCs w:val="24"/>
                <w:lang w:val="uk-UA"/>
              </w:rPr>
              <w:lastRenderedPageBreak/>
              <w:t>краю»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8107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Default="00F23546" w:rsidP="008107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8</w:t>
            </w:r>
          </w:p>
        </w:tc>
        <w:tc>
          <w:tcPr>
            <w:tcW w:w="5670" w:type="dxa"/>
          </w:tcPr>
          <w:p w:rsidR="00F23546" w:rsidRDefault="00F23546" w:rsidP="008107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(обласного) туру Всеукраїнського конкурсу на кращу туристсько-краєзнавчу експедицію учнівської молоді «Мій рідний край»</w:t>
            </w:r>
          </w:p>
        </w:tc>
        <w:tc>
          <w:tcPr>
            <w:tcW w:w="4962" w:type="dxa"/>
          </w:tcPr>
          <w:p w:rsidR="00F23546" w:rsidRDefault="00F23546" w:rsidP="00DF07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аудит Нагородити грамот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керівників експедиційних груп, які стали переможцям І (обласного) туру Всеукраїнського конкурсу на кращу туристсько-краєзнавчу експедицію учнівської молоді «Мій рідний край»  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DF07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Default="00F23546" w:rsidP="00DF07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9</w:t>
            </w:r>
          </w:p>
        </w:tc>
        <w:tc>
          <w:tcPr>
            <w:tcW w:w="5670" w:type="dxa"/>
          </w:tcPr>
          <w:p w:rsidR="00F23546" w:rsidRDefault="00F23546" w:rsidP="00DF07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ї виставки-конкурсу дитячої творчості «Берегиня роду українського»</w:t>
            </w:r>
          </w:p>
        </w:tc>
        <w:tc>
          <w:tcPr>
            <w:tcW w:w="4962" w:type="dxa"/>
          </w:tcPr>
          <w:p w:rsidR="00F23546" w:rsidRDefault="00F23546" w:rsidP="0069651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обласної виставки-конкурсу дитячої творчості «Берегиня роду українського»</w:t>
            </w:r>
          </w:p>
        </w:tc>
      </w:tr>
      <w:tr w:rsidR="00F23546" w:rsidRPr="00DF0796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A950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950D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Pr="00A950D3" w:rsidRDefault="00F23546" w:rsidP="00A950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0</w:t>
            </w:r>
          </w:p>
        </w:tc>
        <w:tc>
          <w:tcPr>
            <w:tcW w:w="5670" w:type="dxa"/>
          </w:tcPr>
          <w:p w:rsidR="00F23546" w:rsidRPr="00A950D3" w:rsidRDefault="00F23546" w:rsidP="00A950D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950D3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роведення І-ІІІ турів Всеукраїнського спортивно-масового заходу серед дітей «Олімпійське лелеченя» у 2019/2020 навчальному році</w:t>
            </w:r>
          </w:p>
        </w:tc>
        <w:tc>
          <w:tcPr>
            <w:tcW w:w="4962" w:type="dxa"/>
          </w:tcPr>
          <w:p w:rsidR="00F23546" w:rsidRPr="00A950D3" w:rsidRDefault="00F23546" w:rsidP="00A950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Всеукраїнський спортивно-масовий захід серед дітей «Олімпійське лелеченя»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713B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A786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Default="00F23546" w:rsidP="00713B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1</w:t>
            </w:r>
          </w:p>
        </w:tc>
        <w:tc>
          <w:tcPr>
            <w:tcW w:w="5670" w:type="dxa"/>
          </w:tcPr>
          <w:p w:rsidR="00F23546" w:rsidRDefault="00F23546" w:rsidP="00713B9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ХХІХ обласної краєзнавчої конференції учнівської молоді «Краєзнавчі нариси Запорізького краю», присвяченої 80-річчю утворення Запорізької області</w:t>
            </w:r>
          </w:p>
        </w:tc>
        <w:tc>
          <w:tcPr>
            <w:tcW w:w="4962" w:type="dxa"/>
          </w:tcPr>
          <w:p w:rsidR="00F23546" w:rsidRDefault="00F23546" w:rsidP="00713B9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дагогів закладів освіти, керівників гуртків переможців Конференції</w:t>
            </w:r>
          </w:p>
        </w:tc>
      </w:tr>
      <w:tr w:rsidR="00F23546" w:rsidRPr="004154FB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9F39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Default="00F23546" w:rsidP="009F39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2</w:t>
            </w:r>
          </w:p>
        </w:tc>
        <w:tc>
          <w:tcPr>
            <w:tcW w:w="5670" w:type="dxa"/>
          </w:tcPr>
          <w:p w:rsidR="00F23546" w:rsidRDefault="00F23546" w:rsidP="009F39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пошукових робіт «Усна історія Майдану» в рамках Всеукраїнської краєзнавчої акції учнівської молоді «Українська революція: 100 років надії і боротьби»</w:t>
            </w:r>
          </w:p>
        </w:tc>
        <w:tc>
          <w:tcPr>
            <w:tcW w:w="4962" w:type="dxa"/>
          </w:tcPr>
          <w:p w:rsidR="00F23546" w:rsidRDefault="00F23546" w:rsidP="009F390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дагогів закладів освіти, керівників переможців Конкурсу</w:t>
            </w:r>
          </w:p>
        </w:tc>
      </w:tr>
      <w:tr w:rsidR="00F23546" w:rsidRPr="0069651D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187D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2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Default="00F23546" w:rsidP="00187D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3</w:t>
            </w:r>
          </w:p>
        </w:tc>
        <w:tc>
          <w:tcPr>
            <w:tcW w:w="5670" w:type="dxa"/>
          </w:tcPr>
          <w:p w:rsidR="00F23546" w:rsidRDefault="00F23546" w:rsidP="00187D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заходів аграрного напрямку в 2019 році</w:t>
            </w:r>
          </w:p>
        </w:tc>
        <w:tc>
          <w:tcPr>
            <w:tcW w:w="4962" w:type="dxa"/>
          </w:tcPr>
          <w:p w:rsidR="00F23546" w:rsidRDefault="00F23546" w:rsidP="003D214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8E6DDC" w:rsidRDefault="00F23546" w:rsidP="00A350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350F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E6DDC">
              <w:rPr>
                <w:sz w:val="24"/>
                <w:lang w:val="uk-UA"/>
              </w:rPr>
              <w:t>.19</w:t>
            </w:r>
          </w:p>
          <w:p w:rsidR="00F23546" w:rsidRPr="00A350F4" w:rsidRDefault="00F23546" w:rsidP="00A350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4</w:t>
            </w:r>
          </w:p>
        </w:tc>
        <w:tc>
          <w:tcPr>
            <w:tcW w:w="5670" w:type="dxa"/>
          </w:tcPr>
          <w:p w:rsidR="00F23546" w:rsidRPr="00A350F4" w:rsidRDefault="00F23546" w:rsidP="00A350F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350F4">
              <w:rPr>
                <w:sz w:val="24"/>
                <w:szCs w:val="24"/>
                <w:lang w:val="uk-UA"/>
              </w:rPr>
              <w:t xml:space="preserve"> Про </w:t>
            </w:r>
            <w:r>
              <w:rPr>
                <w:sz w:val="24"/>
                <w:szCs w:val="24"/>
                <w:lang w:val="uk-UA"/>
              </w:rPr>
              <w:t xml:space="preserve">підсумки Всеукраїнської виставки-конкурсу із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техніч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ендового моделювання «Щит Батьківщини»</w:t>
            </w:r>
          </w:p>
        </w:tc>
        <w:tc>
          <w:tcPr>
            <w:tcW w:w="4962" w:type="dxa"/>
          </w:tcPr>
          <w:p w:rsidR="00F23546" w:rsidRPr="00A350F4" w:rsidRDefault="00F23546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F23546" w:rsidRPr="00B34492" w:rsidRDefault="00F23546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34492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3</w:t>
            </w:r>
            <w:r w:rsidRPr="00B34492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B34492">
              <w:rPr>
                <w:sz w:val="24"/>
                <w:lang w:val="uk-UA"/>
              </w:rPr>
              <w:t>.19</w:t>
            </w:r>
          </w:p>
          <w:p w:rsidR="00F23546" w:rsidRPr="00B34492" w:rsidRDefault="00F23546" w:rsidP="00B344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3449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5</w:t>
            </w:r>
          </w:p>
        </w:tc>
        <w:tc>
          <w:tcPr>
            <w:tcW w:w="5670" w:type="dxa"/>
          </w:tcPr>
          <w:p w:rsidR="00F23546" w:rsidRPr="00B34492" w:rsidRDefault="00F23546" w:rsidP="00B3449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B34492">
              <w:rPr>
                <w:sz w:val="24"/>
                <w:szCs w:val="24"/>
                <w:lang w:val="uk-UA"/>
              </w:rPr>
              <w:t xml:space="preserve">Про підсумки обласного </w:t>
            </w:r>
            <w:r>
              <w:rPr>
                <w:sz w:val="24"/>
                <w:szCs w:val="24"/>
                <w:lang w:val="uk-UA"/>
              </w:rPr>
              <w:t>конкурсу проектів з робо техніки «Роботи на службі Збройних сил України»</w:t>
            </w:r>
          </w:p>
        </w:tc>
        <w:tc>
          <w:tcPr>
            <w:tcW w:w="4962" w:type="dxa"/>
          </w:tcPr>
          <w:p w:rsidR="00F23546" w:rsidRPr="00B34492" w:rsidRDefault="00F23546" w:rsidP="003402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B34492">
              <w:rPr>
                <w:sz w:val="24"/>
                <w:lang w:val="uk-UA"/>
              </w:rPr>
              <w:t xml:space="preserve">Нагородити переможців </w:t>
            </w:r>
            <w:r w:rsidRPr="00B34492">
              <w:rPr>
                <w:sz w:val="24"/>
                <w:szCs w:val="24"/>
                <w:lang w:val="uk-UA"/>
              </w:rPr>
              <w:t xml:space="preserve">обласного </w:t>
            </w:r>
            <w:r>
              <w:rPr>
                <w:sz w:val="24"/>
                <w:szCs w:val="24"/>
                <w:lang w:val="uk-UA"/>
              </w:rPr>
              <w:t>конкурсу проектів з робо техніки «Роботи на службі Збройних сил України»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EF6620" w:rsidRDefault="00F23546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6620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3</w:t>
            </w:r>
            <w:r w:rsidRPr="00EF6620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EF6620">
              <w:rPr>
                <w:sz w:val="24"/>
                <w:lang w:val="uk-UA"/>
              </w:rPr>
              <w:t>.19</w:t>
            </w:r>
          </w:p>
          <w:p w:rsidR="00F23546" w:rsidRDefault="00F23546" w:rsidP="00FC6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662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6</w:t>
            </w:r>
          </w:p>
        </w:tc>
        <w:tc>
          <w:tcPr>
            <w:tcW w:w="5670" w:type="dxa"/>
          </w:tcPr>
          <w:p w:rsidR="00F23546" w:rsidRPr="00BA5BBB" w:rsidRDefault="00F23546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есе «Європа починається з тебе»</w:t>
            </w:r>
          </w:p>
        </w:tc>
        <w:tc>
          <w:tcPr>
            <w:tcW w:w="4962" w:type="dxa"/>
          </w:tcPr>
          <w:p w:rsidR="00F23546" w:rsidRPr="006C5617" w:rsidRDefault="00F23546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конкурсу есе «Європа починається з тебе»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D15502" w:rsidRDefault="00F23546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550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D1550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D15502">
              <w:rPr>
                <w:sz w:val="24"/>
                <w:lang w:val="uk-UA"/>
              </w:rPr>
              <w:t>.19</w:t>
            </w:r>
          </w:p>
          <w:p w:rsidR="00F23546" w:rsidRDefault="00F23546" w:rsidP="004A46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550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7</w:t>
            </w:r>
          </w:p>
        </w:tc>
        <w:tc>
          <w:tcPr>
            <w:tcW w:w="5670" w:type="dxa"/>
          </w:tcPr>
          <w:p w:rsidR="00F23546" w:rsidRDefault="00F23546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лучення учнівської молоді до туристсько-краєзнавчої діяльності та підвищення кваліфікації педагогічних кадрів Запорізької області на базі комунального закладу «Запорізький обласний центр туризму і краєзнавства,спорту та  екскурсій учнівської молоді» Запорізької обласної ради у 2020 році</w:t>
            </w:r>
          </w:p>
        </w:tc>
        <w:tc>
          <w:tcPr>
            <w:tcW w:w="4962" w:type="dxa"/>
          </w:tcPr>
          <w:p w:rsidR="00F23546" w:rsidRDefault="00F23546" w:rsidP="00D315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обласний план проведення масових </w:t>
            </w:r>
            <w:r>
              <w:rPr>
                <w:sz w:val="24"/>
                <w:szCs w:val="24"/>
                <w:lang w:val="uk-UA"/>
              </w:rPr>
              <w:t>туристсько-краєзнавчих заходів з учнівською молоддю та обласних семінарів курсів(шкіл) педагогічних кадрів Запорізької області на 2020 рік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0B46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8</w:t>
            </w:r>
          </w:p>
        </w:tc>
        <w:tc>
          <w:tcPr>
            <w:tcW w:w="5670" w:type="dxa"/>
          </w:tcPr>
          <w:p w:rsidR="00F23546" w:rsidRDefault="00F23546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/заступників керівників закладів освіти Запорізької області</w:t>
            </w:r>
          </w:p>
        </w:tc>
        <w:tc>
          <w:tcPr>
            <w:tcW w:w="4962" w:type="dxa"/>
          </w:tcPr>
          <w:p w:rsidR="00F23546" w:rsidRDefault="00F23546" w:rsidP="00D155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F23546" w:rsidRPr="00F23C31" w:rsidRDefault="00F2354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9D21FA" w:rsidRDefault="00F23546" w:rsidP="005F2F4C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9D21FA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23</w:t>
            </w:r>
            <w:r w:rsidRPr="009D21FA">
              <w:rPr>
                <w:color w:val="000000" w:themeColor="text1"/>
                <w:sz w:val="24"/>
                <w:lang w:val="uk-UA"/>
              </w:rPr>
              <w:t>.1</w:t>
            </w:r>
            <w:r>
              <w:rPr>
                <w:color w:val="000000" w:themeColor="text1"/>
                <w:sz w:val="24"/>
                <w:lang w:val="uk-UA"/>
              </w:rPr>
              <w:t>2</w:t>
            </w:r>
            <w:r w:rsidRPr="009D21FA">
              <w:rPr>
                <w:color w:val="000000" w:themeColor="text1"/>
                <w:sz w:val="24"/>
                <w:lang w:val="uk-UA"/>
              </w:rPr>
              <w:t>.19</w:t>
            </w:r>
          </w:p>
          <w:p w:rsidR="00F23546" w:rsidRDefault="00F23546" w:rsidP="00DA76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D21FA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749</w:t>
            </w:r>
          </w:p>
        </w:tc>
        <w:tc>
          <w:tcPr>
            <w:tcW w:w="5670" w:type="dxa"/>
          </w:tcPr>
          <w:p w:rsidR="00F23546" w:rsidRDefault="00F23546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 парціальних програм у закладах дошкільної освіти</w:t>
            </w:r>
          </w:p>
        </w:tc>
        <w:tc>
          <w:tcPr>
            <w:tcW w:w="4962" w:type="dxa"/>
          </w:tcPr>
          <w:p w:rsidR="00F23546" w:rsidRDefault="00F23546" w:rsidP="00DE09E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для використання в закладах дошкільної освіти парціальні програми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F23546" w:rsidRPr="00F23C31" w:rsidRDefault="00F23546" w:rsidP="00D31547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31547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CC034E" w:rsidRDefault="00F23546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C03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CC034E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CC034E">
              <w:rPr>
                <w:sz w:val="24"/>
                <w:lang w:val="uk-UA"/>
              </w:rPr>
              <w:t>.19</w:t>
            </w:r>
          </w:p>
          <w:p w:rsidR="00F23546" w:rsidRDefault="00F23546" w:rsidP="007B3B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C03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0</w:t>
            </w:r>
          </w:p>
        </w:tc>
        <w:tc>
          <w:tcPr>
            <w:tcW w:w="5670" w:type="dxa"/>
          </w:tcPr>
          <w:p w:rsidR="00F23546" w:rsidRDefault="00F23546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конкурсі «Степові біоценози»</w:t>
            </w:r>
          </w:p>
        </w:tc>
        <w:tc>
          <w:tcPr>
            <w:tcW w:w="4962" w:type="dxa"/>
          </w:tcPr>
          <w:p w:rsidR="00F23546" w:rsidRDefault="00F23546" w:rsidP="007B3B0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конкурсу «Степові біоценози»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F23546" w:rsidRDefault="00F23546" w:rsidP="00D31547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F23546" w:rsidRPr="00F23C31" w:rsidRDefault="00F23546" w:rsidP="00D31547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F23546" w:rsidRPr="00F23C31" w:rsidRDefault="00F23546" w:rsidP="00D31547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A56599" w:rsidRDefault="00F23546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5659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A5659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A56599">
              <w:rPr>
                <w:sz w:val="24"/>
                <w:lang w:val="uk-UA"/>
              </w:rPr>
              <w:t>.19</w:t>
            </w:r>
          </w:p>
          <w:p w:rsidR="00F23546" w:rsidRDefault="00F23546" w:rsidP="004252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5659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1</w:t>
            </w:r>
          </w:p>
        </w:tc>
        <w:tc>
          <w:tcPr>
            <w:tcW w:w="5670" w:type="dxa"/>
          </w:tcPr>
          <w:p w:rsidR="00F23546" w:rsidRPr="00BA5BBB" w:rsidRDefault="00F23546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обласного етапу Х Міжнародного мовно-літературного конкурсу учнівської та студентської молоді ім. Т.Шевченка і підготовку до фінального етапу</w:t>
            </w:r>
          </w:p>
        </w:tc>
        <w:tc>
          <w:tcPr>
            <w:tcW w:w="4962" w:type="dxa"/>
          </w:tcPr>
          <w:p w:rsidR="00F23546" w:rsidRPr="006C5617" w:rsidRDefault="00F23546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 переможців </w:t>
            </w:r>
            <w:r>
              <w:rPr>
                <w:sz w:val="24"/>
                <w:szCs w:val="24"/>
                <w:lang w:val="uk-UA"/>
              </w:rPr>
              <w:t>обласного етапу Х Міжнародного мовно-літературного конкурсу учнівської та студентської молоді ім. Т.Шевченка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F23546" w:rsidRPr="00F23C31" w:rsidRDefault="00F23546" w:rsidP="00B94E2E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B94E2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B94E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4252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2</w:t>
            </w:r>
          </w:p>
        </w:tc>
        <w:tc>
          <w:tcPr>
            <w:tcW w:w="5670" w:type="dxa"/>
          </w:tcPr>
          <w:p w:rsidR="00F23546" w:rsidRDefault="00F23546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безпечення виконання рішення обласної ради від 12.12.2019 № 82 «Про передачу цілісного (єдиного) майнового комплексу комунального закладу «Чернігівська загальноосвітня  школа-інтернат І-ІІІ ступенів» Запорізької обласної ради із спільної власності територіальних громад сіл, селищ, міст Запорізької області до комунальної </w:t>
            </w:r>
            <w:r>
              <w:rPr>
                <w:sz w:val="24"/>
                <w:szCs w:val="24"/>
                <w:lang w:val="uk-UA"/>
              </w:rPr>
              <w:lastRenderedPageBreak/>
              <w:t>власності Чернігівської селищної ради»</w:t>
            </w:r>
          </w:p>
        </w:tc>
        <w:tc>
          <w:tcPr>
            <w:tcW w:w="4962" w:type="dxa"/>
          </w:tcPr>
          <w:p w:rsidR="00F23546" w:rsidRDefault="00F23546" w:rsidP="00165F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Керівнику закладу забезпечити </w:t>
            </w:r>
            <w:r>
              <w:rPr>
                <w:sz w:val="24"/>
                <w:szCs w:val="24"/>
                <w:lang w:val="uk-UA"/>
              </w:rPr>
              <w:t xml:space="preserve">виконання рішення обласної ради від 12.12.2019 № 82 «Про передачу цілісного (єдиного) майнового комплексу комунального закладу «Чернігівська загальноосвітня  школа-інтернат І-ІІІ ступенів» Запорізької обласної ради із спільної власності територіальних </w:t>
            </w:r>
            <w:r>
              <w:rPr>
                <w:sz w:val="24"/>
                <w:szCs w:val="24"/>
                <w:lang w:val="uk-UA"/>
              </w:rPr>
              <w:lastRenderedPageBreak/>
              <w:t>громад сіл, селищ, міст Запорізької області до комунальної власності Чернігівської селищної ради»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1134" w:type="dxa"/>
          </w:tcPr>
          <w:p w:rsidR="00F23546" w:rsidRPr="00F23C31" w:rsidRDefault="00F23546" w:rsidP="001F0F7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1F0F7B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1F0F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8A6D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3</w:t>
            </w:r>
          </w:p>
        </w:tc>
        <w:tc>
          <w:tcPr>
            <w:tcW w:w="5670" w:type="dxa"/>
          </w:tcPr>
          <w:p w:rsidR="00F23546" w:rsidRDefault="00F23546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графіка відпусток</w:t>
            </w:r>
          </w:p>
        </w:tc>
        <w:tc>
          <w:tcPr>
            <w:tcW w:w="4962" w:type="dxa"/>
          </w:tcPr>
          <w:p w:rsidR="00F23546" w:rsidRDefault="00F23546" w:rsidP="004E7B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графік відпусток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F23546" w:rsidRPr="00F23C31" w:rsidRDefault="00F23546" w:rsidP="001F0F7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1F0F7B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1F0F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BC0C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4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участі в Одинадцятій міжнародній виставці «Сучасні заклади освіти»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у закладу забезпечити організаційний та науково-методичний супровід закладів освіти області </w:t>
            </w:r>
            <w:r>
              <w:rPr>
                <w:sz w:val="24"/>
                <w:szCs w:val="24"/>
                <w:lang w:val="uk-UA"/>
              </w:rPr>
              <w:t>в Одинадцятій міжнародній виставці «Сучасні заклади освіти»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D55D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5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ІІІ (обласного) етапу ХХ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ІІІ (обласного) етапу ХХ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професійної (професійно-технічної) освіти області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B86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6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закладу забезпечити безоплатну передачу підручників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ED3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7</w:t>
            </w:r>
          </w:p>
        </w:tc>
        <w:tc>
          <w:tcPr>
            <w:tcW w:w="5670" w:type="dxa"/>
          </w:tcPr>
          <w:p w:rsidR="00F23546" w:rsidRDefault="00F23546" w:rsidP="00ED3AA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етапу ХІХ Всеукраїнського конкурсу учнівської творчості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F23546" w:rsidRDefault="00F23546" w:rsidP="00D112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ІІ етапу ХІХ Всеукраїнського конкурсу учнівської творчості серед учнів закладів професійної (професійно-технічної) освіти області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3D6A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8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обласного етапу ХХ Міжнародного конкурсу з української мови ім.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і студентів області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ХХ Міжнародного конкурсу з української мови ім.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і студентів області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3D6A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9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паспорт </w:t>
            </w:r>
            <w:r>
              <w:rPr>
                <w:sz w:val="24"/>
                <w:szCs w:val="24"/>
                <w:lang w:val="uk-UA"/>
              </w:rPr>
              <w:t>регіональної бюджетної програми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3D6A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60</w:t>
            </w:r>
          </w:p>
        </w:tc>
        <w:tc>
          <w:tcPr>
            <w:tcW w:w="5670" w:type="dxa"/>
          </w:tcPr>
          <w:p w:rsidR="00F23546" w:rsidRDefault="00F23546" w:rsidP="003D6A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бюджетної програми місцевого бюджету на 2019 рік</w:t>
            </w:r>
          </w:p>
        </w:tc>
        <w:tc>
          <w:tcPr>
            <w:tcW w:w="4962" w:type="dxa"/>
          </w:tcPr>
          <w:p w:rsidR="00F23546" w:rsidRDefault="00F23546" w:rsidP="003D6AB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F23546" w:rsidRPr="00F23546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2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D11236" w:rsidRDefault="00F23546" w:rsidP="004B46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 w:rsidRPr="00D1123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D11236">
              <w:rPr>
                <w:sz w:val="24"/>
                <w:lang w:val="uk-UA"/>
              </w:rPr>
              <w:t>.12.19</w:t>
            </w:r>
          </w:p>
          <w:p w:rsidR="00F23546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1236">
              <w:rPr>
                <w:sz w:val="24"/>
                <w:lang w:val="uk-UA"/>
              </w:rPr>
              <w:t>№76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ділу планово-економічної роботи, фінансового та документального забезпечення Департаменту освіти і науки облдержадміністрації забезпечити своєчасне</w:t>
            </w:r>
            <w:r>
              <w:rPr>
                <w:sz w:val="24"/>
                <w:szCs w:val="24"/>
                <w:lang w:val="uk-UA"/>
              </w:rPr>
              <w:t xml:space="preserve"> надання фінансової та бюджетної звітності</w:t>
            </w:r>
          </w:p>
        </w:tc>
      </w:tr>
      <w:tr w:rsidR="00F23546" w:rsidRPr="00487654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1669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62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точнення лімітів споживання енергоносіїв на 2019 рік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асти ліміти споживання енергоносіїв у фізичних обсягах для закладів і установ освіти, які фінансуються з обласного бюджету у новій редакції</w:t>
            </w:r>
          </w:p>
        </w:tc>
      </w:tr>
      <w:tr w:rsidR="00F23546" w:rsidRPr="00166922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F23546" w:rsidRPr="00F23C31" w:rsidRDefault="00F23546" w:rsidP="00D1123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D1123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D112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1669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63</w:t>
            </w:r>
          </w:p>
        </w:tc>
        <w:tc>
          <w:tcPr>
            <w:tcW w:w="5670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міщення учасників таборування Скаутського об</w:t>
            </w:r>
            <w:r w:rsidRPr="00166922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днання «</w:t>
            </w:r>
            <w:proofErr w:type="spellStart"/>
            <w:r>
              <w:rPr>
                <w:sz w:val="24"/>
                <w:szCs w:val="24"/>
                <w:lang w:val="uk-UA"/>
              </w:rPr>
              <w:t>Асгард</w:t>
            </w:r>
            <w:proofErr w:type="spellEnd"/>
            <w:r>
              <w:rPr>
                <w:sz w:val="24"/>
                <w:szCs w:val="24"/>
                <w:lang w:val="uk-UA"/>
              </w:rPr>
              <w:t>» ВМГО «Національна організація скаутів»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у навчального закладу забезпечити проживання</w:t>
            </w:r>
            <w:r>
              <w:rPr>
                <w:sz w:val="24"/>
                <w:szCs w:val="24"/>
                <w:lang w:val="uk-UA"/>
              </w:rPr>
              <w:t xml:space="preserve"> учасників таборування Скаутського об</w:t>
            </w:r>
            <w:r w:rsidRPr="00166922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днання «</w:t>
            </w:r>
            <w:proofErr w:type="spellStart"/>
            <w:r>
              <w:rPr>
                <w:sz w:val="24"/>
                <w:szCs w:val="24"/>
                <w:lang w:val="uk-UA"/>
              </w:rPr>
              <w:t>Асгард</w:t>
            </w:r>
            <w:proofErr w:type="spellEnd"/>
            <w:r>
              <w:rPr>
                <w:sz w:val="24"/>
                <w:szCs w:val="24"/>
                <w:lang w:val="uk-UA"/>
              </w:rPr>
              <w:t>» ВМГО «Національна організація скаутів»</w:t>
            </w:r>
          </w:p>
        </w:tc>
      </w:tr>
      <w:tr w:rsidR="00F23546" w:rsidRPr="00166922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F23546" w:rsidRPr="00F23C31" w:rsidRDefault="00F23546" w:rsidP="00966375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966375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9663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1669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64</w:t>
            </w:r>
          </w:p>
        </w:tc>
        <w:tc>
          <w:tcPr>
            <w:tcW w:w="5670" w:type="dxa"/>
          </w:tcPr>
          <w:p w:rsidR="00F23546" w:rsidRDefault="00F23546" w:rsidP="0016692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комісії для прийому-передачі справ у державному навчальному закладі «</w:t>
            </w:r>
            <w:proofErr w:type="spellStart"/>
            <w:r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4962" w:type="dxa"/>
          </w:tcPr>
          <w:p w:rsidR="00F23546" w:rsidRDefault="00F23546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комісії для прийому-передачі справ у державному навчальному закладі «</w:t>
            </w:r>
            <w:proofErr w:type="spellStart"/>
            <w:r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F23546" w:rsidRPr="00166922" w:rsidTr="00F23546">
        <w:trPr>
          <w:trHeight w:val="347"/>
        </w:trPr>
        <w:tc>
          <w:tcPr>
            <w:tcW w:w="567" w:type="dxa"/>
          </w:tcPr>
          <w:p w:rsidR="00F23546" w:rsidRDefault="00F23546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F23546" w:rsidRPr="00F23C31" w:rsidRDefault="00F23546" w:rsidP="00966375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23546" w:rsidRPr="00F23C31" w:rsidRDefault="00F23546" w:rsidP="00966375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23546" w:rsidRPr="00487654" w:rsidRDefault="00F23546" w:rsidP="009663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87654">
              <w:rPr>
                <w:sz w:val="24"/>
                <w:lang w:val="uk-UA"/>
              </w:rPr>
              <w:t>.19</w:t>
            </w:r>
          </w:p>
          <w:p w:rsidR="00F23546" w:rsidRDefault="00F23546" w:rsidP="001669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65</w:t>
            </w:r>
          </w:p>
        </w:tc>
        <w:tc>
          <w:tcPr>
            <w:tcW w:w="5670" w:type="dxa"/>
          </w:tcPr>
          <w:p w:rsidR="00F23546" w:rsidRPr="004742AF" w:rsidRDefault="00F23546" w:rsidP="0096637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23546" w:rsidRDefault="00F23546" w:rsidP="0096637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</w:tbl>
    <w:p w:rsidR="00A472FD" w:rsidRDefault="00A472FD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A472FD" w:rsidRDefault="00A472FD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A472F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B6" w:rsidRDefault="004C3EB6" w:rsidP="00B25601">
      <w:r>
        <w:separator/>
      </w:r>
    </w:p>
  </w:endnote>
  <w:endnote w:type="continuationSeparator" w:id="0">
    <w:p w:rsidR="004C3EB6" w:rsidRDefault="004C3EB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B6" w:rsidRDefault="004C3EB6" w:rsidP="00B25601">
      <w:r>
        <w:separator/>
      </w:r>
    </w:p>
  </w:footnote>
  <w:footnote w:type="continuationSeparator" w:id="0">
    <w:p w:rsidR="004C3EB6" w:rsidRDefault="004C3EB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36" w:rsidRDefault="004B3202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12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1236" w:rsidRDefault="00D112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36" w:rsidRDefault="004B3202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12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546">
      <w:rPr>
        <w:rStyle w:val="a8"/>
        <w:noProof/>
      </w:rPr>
      <w:t>6</w:t>
    </w:r>
    <w:r>
      <w:rPr>
        <w:rStyle w:val="a8"/>
      </w:rPr>
      <w:fldChar w:fldCharType="end"/>
    </w:r>
  </w:p>
  <w:p w:rsidR="00D11236" w:rsidRDefault="00D112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42082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D5B"/>
    <w:rsid w:val="00085E75"/>
    <w:rsid w:val="0008617B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C9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506C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6002"/>
    <w:rsid w:val="001877EB"/>
    <w:rsid w:val="00187D7E"/>
    <w:rsid w:val="00192541"/>
    <w:rsid w:val="0019355B"/>
    <w:rsid w:val="00193597"/>
    <w:rsid w:val="00194DE0"/>
    <w:rsid w:val="001951C7"/>
    <w:rsid w:val="00195591"/>
    <w:rsid w:val="001957B7"/>
    <w:rsid w:val="00197119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25CB"/>
    <w:rsid w:val="00213116"/>
    <w:rsid w:val="00213F6C"/>
    <w:rsid w:val="00215656"/>
    <w:rsid w:val="00215FA9"/>
    <w:rsid w:val="0021633B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429"/>
    <w:rsid w:val="00246EB0"/>
    <w:rsid w:val="002477FC"/>
    <w:rsid w:val="00251138"/>
    <w:rsid w:val="00251205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83A"/>
    <w:rsid w:val="002D1BC4"/>
    <w:rsid w:val="002D413B"/>
    <w:rsid w:val="002D4C8E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8D9"/>
    <w:rsid w:val="002E7B2A"/>
    <w:rsid w:val="002E7D13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670F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7316"/>
    <w:rsid w:val="003277CC"/>
    <w:rsid w:val="00327D53"/>
    <w:rsid w:val="00327FFC"/>
    <w:rsid w:val="00330A56"/>
    <w:rsid w:val="00330A8D"/>
    <w:rsid w:val="0033257C"/>
    <w:rsid w:val="00333175"/>
    <w:rsid w:val="00333686"/>
    <w:rsid w:val="00333995"/>
    <w:rsid w:val="00333D45"/>
    <w:rsid w:val="00334498"/>
    <w:rsid w:val="003347A0"/>
    <w:rsid w:val="003352FC"/>
    <w:rsid w:val="00335EB4"/>
    <w:rsid w:val="00336F15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3337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25D6"/>
    <w:rsid w:val="003E3361"/>
    <w:rsid w:val="003E384D"/>
    <w:rsid w:val="003E388D"/>
    <w:rsid w:val="003E49EE"/>
    <w:rsid w:val="003E5599"/>
    <w:rsid w:val="003E630B"/>
    <w:rsid w:val="003E6891"/>
    <w:rsid w:val="003E7669"/>
    <w:rsid w:val="003E7885"/>
    <w:rsid w:val="003E7FC4"/>
    <w:rsid w:val="003F005E"/>
    <w:rsid w:val="003F0791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E9A"/>
    <w:rsid w:val="004000A5"/>
    <w:rsid w:val="00400D4A"/>
    <w:rsid w:val="004011E0"/>
    <w:rsid w:val="004035BC"/>
    <w:rsid w:val="004042B3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1C09"/>
    <w:rsid w:val="00422467"/>
    <w:rsid w:val="004230A8"/>
    <w:rsid w:val="00423597"/>
    <w:rsid w:val="00423802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654"/>
    <w:rsid w:val="00487955"/>
    <w:rsid w:val="004903CF"/>
    <w:rsid w:val="00492299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88A"/>
    <w:rsid w:val="004B3202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3EB6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997"/>
    <w:rsid w:val="0050385C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2490"/>
    <w:rsid w:val="00552B2B"/>
    <w:rsid w:val="00553031"/>
    <w:rsid w:val="00553630"/>
    <w:rsid w:val="00553FE4"/>
    <w:rsid w:val="00554902"/>
    <w:rsid w:val="00556509"/>
    <w:rsid w:val="0056061D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24EE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3449"/>
    <w:rsid w:val="0062356A"/>
    <w:rsid w:val="006237E8"/>
    <w:rsid w:val="00623997"/>
    <w:rsid w:val="0062445F"/>
    <w:rsid w:val="00626AF7"/>
    <w:rsid w:val="00630094"/>
    <w:rsid w:val="00631293"/>
    <w:rsid w:val="0063137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EF9"/>
    <w:rsid w:val="00681B46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587"/>
    <w:rsid w:val="00690987"/>
    <w:rsid w:val="00691600"/>
    <w:rsid w:val="00692396"/>
    <w:rsid w:val="00692413"/>
    <w:rsid w:val="00692D36"/>
    <w:rsid w:val="00693141"/>
    <w:rsid w:val="0069403B"/>
    <w:rsid w:val="0069600F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DB8"/>
    <w:rsid w:val="006B4483"/>
    <w:rsid w:val="006B4C93"/>
    <w:rsid w:val="006B5487"/>
    <w:rsid w:val="006B6C8E"/>
    <w:rsid w:val="006C019F"/>
    <w:rsid w:val="006C04F4"/>
    <w:rsid w:val="006C0856"/>
    <w:rsid w:val="006C0DD4"/>
    <w:rsid w:val="006C12E0"/>
    <w:rsid w:val="006C2170"/>
    <w:rsid w:val="006C260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1E0A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7A05"/>
    <w:rsid w:val="0075130D"/>
    <w:rsid w:val="00752C89"/>
    <w:rsid w:val="007530D0"/>
    <w:rsid w:val="0075352C"/>
    <w:rsid w:val="00754448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821"/>
    <w:rsid w:val="007840E5"/>
    <w:rsid w:val="00784F31"/>
    <w:rsid w:val="00785101"/>
    <w:rsid w:val="00785CBF"/>
    <w:rsid w:val="00786A00"/>
    <w:rsid w:val="0078759F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A7BB6"/>
    <w:rsid w:val="007B0202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5E6A"/>
    <w:rsid w:val="007E62EF"/>
    <w:rsid w:val="007E7BF0"/>
    <w:rsid w:val="007F0814"/>
    <w:rsid w:val="007F0D1E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199B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484E"/>
    <w:rsid w:val="0085530D"/>
    <w:rsid w:val="008558D1"/>
    <w:rsid w:val="00855F19"/>
    <w:rsid w:val="00857060"/>
    <w:rsid w:val="0085788B"/>
    <w:rsid w:val="00857A5A"/>
    <w:rsid w:val="008606B9"/>
    <w:rsid w:val="008625B3"/>
    <w:rsid w:val="008628FF"/>
    <w:rsid w:val="00863BAC"/>
    <w:rsid w:val="00865919"/>
    <w:rsid w:val="008668BA"/>
    <w:rsid w:val="008672D1"/>
    <w:rsid w:val="00867455"/>
    <w:rsid w:val="00867878"/>
    <w:rsid w:val="008705DA"/>
    <w:rsid w:val="0087172E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127"/>
    <w:rsid w:val="008847FF"/>
    <w:rsid w:val="00885C81"/>
    <w:rsid w:val="00886E51"/>
    <w:rsid w:val="00887B9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777D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1DBA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B45"/>
    <w:rsid w:val="00AB5DB3"/>
    <w:rsid w:val="00AB71F7"/>
    <w:rsid w:val="00AB74C6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2A41"/>
    <w:rsid w:val="00AD3E9C"/>
    <w:rsid w:val="00AD4FE0"/>
    <w:rsid w:val="00AD59A7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5428"/>
    <w:rsid w:val="00B05536"/>
    <w:rsid w:val="00B05DB8"/>
    <w:rsid w:val="00B05F06"/>
    <w:rsid w:val="00B06272"/>
    <w:rsid w:val="00B10F99"/>
    <w:rsid w:val="00B1218E"/>
    <w:rsid w:val="00B12AC4"/>
    <w:rsid w:val="00B131AB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26E6"/>
    <w:rsid w:val="00B5280E"/>
    <w:rsid w:val="00B534ED"/>
    <w:rsid w:val="00B53B68"/>
    <w:rsid w:val="00B53C8B"/>
    <w:rsid w:val="00B5544E"/>
    <w:rsid w:val="00B5592B"/>
    <w:rsid w:val="00B57AD6"/>
    <w:rsid w:val="00B601B4"/>
    <w:rsid w:val="00B617EB"/>
    <w:rsid w:val="00B6375D"/>
    <w:rsid w:val="00B63A99"/>
    <w:rsid w:val="00B648DA"/>
    <w:rsid w:val="00B64DD5"/>
    <w:rsid w:val="00B66834"/>
    <w:rsid w:val="00B679C6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309E"/>
    <w:rsid w:val="00BA5571"/>
    <w:rsid w:val="00BA57E9"/>
    <w:rsid w:val="00BA5BBB"/>
    <w:rsid w:val="00BA6DAA"/>
    <w:rsid w:val="00BA73B4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65EC"/>
    <w:rsid w:val="00BC6E0B"/>
    <w:rsid w:val="00BC74BF"/>
    <w:rsid w:val="00BC7AC2"/>
    <w:rsid w:val="00BD07A5"/>
    <w:rsid w:val="00BD0B1C"/>
    <w:rsid w:val="00BD1241"/>
    <w:rsid w:val="00BD2058"/>
    <w:rsid w:val="00BD2351"/>
    <w:rsid w:val="00BD2FA8"/>
    <w:rsid w:val="00BD3B18"/>
    <w:rsid w:val="00BD4B59"/>
    <w:rsid w:val="00BD4DD0"/>
    <w:rsid w:val="00BD575E"/>
    <w:rsid w:val="00BD5EF9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1C6E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DE1"/>
    <w:rsid w:val="00D55E18"/>
    <w:rsid w:val="00D61946"/>
    <w:rsid w:val="00D62D3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AD8"/>
    <w:rsid w:val="00DA2F0B"/>
    <w:rsid w:val="00DA390B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83A"/>
    <w:rsid w:val="00DC4778"/>
    <w:rsid w:val="00DC52C6"/>
    <w:rsid w:val="00DC5469"/>
    <w:rsid w:val="00DC55FE"/>
    <w:rsid w:val="00DC5AF8"/>
    <w:rsid w:val="00DC6965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796"/>
    <w:rsid w:val="00DF0BD0"/>
    <w:rsid w:val="00DF12D8"/>
    <w:rsid w:val="00DF1F4B"/>
    <w:rsid w:val="00DF2593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3AA1"/>
    <w:rsid w:val="00ED4221"/>
    <w:rsid w:val="00ED4389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072E3"/>
    <w:rsid w:val="00F103C7"/>
    <w:rsid w:val="00F10EA7"/>
    <w:rsid w:val="00F121B6"/>
    <w:rsid w:val="00F14775"/>
    <w:rsid w:val="00F14AAA"/>
    <w:rsid w:val="00F150AE"/>
    <w:rsid w:val="00F1595E"/>
    <w:rsid w:val="00F161AA"/>
    <w:rsid w:val="00F16397"/>
    <w:rsid w:val="00F170C3"/>
    <w:rsid w:val="00F22E31"/>
    <w:rsid w:val="00F23546"/>
    <w:rsid w:val="00F23C31"/>
    <w:rsid w:val="00F23E2B"/>
    <w:rsid w:val="00F23F05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55CF"/>
    <w:rsid w:val="00F85BF8"/>
    <w:rsid w:val="00F85D54"/>
    <w:rsid w:val="00F87776"/>
    <w:rsid w:val="00F9158F"/>
    <w:rsid w:val="00F91DB7"/>
    <w:rsid w:val="00F92057"/>
    <w:rsid w:val="00F93437"/>
    <w:rsid w:val="00F935A9"/>
    <w:rsid w:val="00F93D78"/>
    <w:rsid w:val="00F948E9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30DA"/>
    <w:rsid w:val="00FB3150"/>
    <w:rsid w:val="00FB335D"/>
    <w:rsid w:val="00FB4BA3"/>
    <w:rsid w:val="00FB5824"/>
    <w:rsid w:val="00FB7EDA"/>
    <w:rsid w:val="00FB7F82"/>
    <w:rsid w:val="00FC0706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347A"/>
    <w:rsid w:val="00FF38DB"/>
    <w:rsid w:val="00FF3B6B"/>
    <w:rsid w:val="00FF4C03"/>
    <w:rsid w:val="00FF5A5F"/>
    <w:rsid w:val="00FF688B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FEC6-91BA-4ED5-9AD1-002369D6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0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02</cp:revision>
  <cp:lastPrinted>2020-01-02T07:43:00Z</cp:lastPrinted>
  <dcterms:created xsi:type="dcterms:W3CDTF">2018-10-10T07:39:00Z</dcterms:created>
  <dcterms:modified xsi:type="dcterms:W3CDTF">2020-01-02T07:59:00Z</dcterms:modified>
</cp:coreProperties>
</file>